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A6794" w14:textId="77777777" w:rsidR="004A7D48" w:rsidRDefault="004A7D48" w:rsidP="00E2747D">
      <w:pPr>
        <w:spacing w:after="0" w:line="240" w:lineRule="auto"/>
        <w:ind w:hanging="426"/>
        <w:jc w:val="center"/>
        <w:rPr>
          <w:rFonts w:ascii="Arial" w:eastAsia="Times New Roman" w:hAnsi="Arial" w:cs="Arial"/>
          <w:b/>
          <w:sz w:val="28"/>
          <w:szCs w:val="28"/>
          <w:u w:val="single"/>
          <w:lang w:bidi="en-US"/>
        </w:rPr>
      </w:pPr>
    </w:p>
    <w:p w14:paraId="1182918A" w14:textId="7E91D31E" w:rsidR="00E2747D" w:rsidRPr="00C143DD" w:rsidRDefault="00E2747D" w:rsidP="00E2747D">
      <w:pPr>
        <w:spacing w:after="0" w:line="240" w:lineRule="auto"/>
        <w:ind w:hanging="426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SESSÃO ORDINÁRIA DE Nº </w:t>
      </w:r>
      <w:r w:rsidR="00E30860"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691E56"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r w:rsidR="0094014E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– DIA </w:t>
      </w:r>
      <w:r w:rsidR="00684F0D">
        <w:rPr>
          <w:rFonts w:ascii="Times New Roman" w:eastAsia="Calibri" w:hAnsi="Times New Roman" w:cs="Times New Roman"/>
          <w:b/>
          <w:sz w:val="28"/>
          <w:szCs w:val="28"/>
          <w:u w:val="single"/>
        </w:rPr>
        <w:t>26</w:t>
      </w:r>
      <w:r w:rsidR="00855EF8"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/</w:t>
      </w:r>
      <w:r w:rsidR="007D7F2F"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 w:rsidR="002D6DBE">
        <w:rPr>
          <w:rFonts w:ascii="Times New Roman" w:eastAsia="Calibri" w:hAnsi="Times New Roman" w:cs="Times New Roman"/>
          <w:b/>
          <w:sz w:val="28"/>
          <w:szCs w:val="28"/>
          <w:u w:val="single"/>
        </w:rPr>
        <w:t>6</w:t>
      </w:r>
      <w:r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/202</w:t>
      </w:r>
      <w:r w:rsidR="00EA7D19"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</w:p>
    <w:p w14:paraId="59162469" w14:textId="77777777" w:rsidR="00E2747D" w:rsidRPr="00C143DD" w:rsidRDefault="00E2747D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17FC2B6" w14:textId="77777777" w:rsidR="00E2747D" w:rsidRPr="00C143DD" w:rsidRDefault="00E2747D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ABERTURA DO EXPEDIENTE</w:t>
      </w:r>
    </w:p>
    <w:p w14:paraId="5D5D8F8A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5FC81933" w14:textId="74F9484A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 xml:space="preserve">Boa Noite 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as senhoras e aos senhores, autoridades presentes, as senhoras Vereadoras e aos demais senhores vereadores desta Casa de Leis. </w:t>
      </w:r>
    </w:p>
    <w:p w14:paraId="1A7BA26E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7D4DA0" w14:textId="77777777" w:rsidR="00F94D65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Em nome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o Povo de Itanhangá e da Democracia, sob a proteção de Deus, declaro aberta a Sessão ordinária de nº </w:t>
      </w:r>
      <w:r w:rsidR="00E30860" w:rsidRPr="00C143DD">
        <w:rPr>
          <w:rFonts w:ascii="Times New Roman" w:eastAsia="Calibri" w:hAnsi="Times New Roman" w:cs="Times New Roman"/>
          <w:sz w:val="28"/>
          <w:szCs w:val="28"/>
        </w:rPr>
        <w:t>4</w:t>
      </w:r>
      <w:r w:rsidR="00691E56" w:rsidRPr="00C143DD">
        <w:rPr>
          <w:rFonts w:ascii="Times New Roman" w:eastAsia="Calibri" w:hAnsi="Times New Roman" w:cs="Times New Roman"/>
          <w:sz w:val="28"/>
          <w:szCs w:val="28"/>
        </w:rPr>
        <w:t>1</w:t>
      </w:r>
      <w:r w:rsidR="0094014E">
        <w:rPr>
          <w:rFonts w:ascii="Times New Roman" w:eastAsia="Calibri" w:hAnsi="Times New Roman" w:cs="Times New Roman"/>
          <w:sz w:val="28"/>
          <w:szCs w:val="28"/>
        </w:rPr>
        <w:t>4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a Câmara Municipal de Itanhangá, </w:t>
      </w:r>
      <w:r w:rsidR="0094014E">
        <w:rPr>
          <w:rFonts w:ascii="Times New Roman" w:eastAsia="Calibri" w:hAnsi="Times New Roman" w:cs="Times New Roman"/>
          <w:sz w:val="28"/>
          <w:szCs w:val="28"/>
        </w:rPr>
        <w:t xml:space="preserve">ao </w:t>
      </w:r>
      <w:r w:rsidR="00CF21D6">
        <w:rPr>
          <w:rFonts w:ascii="Times New Roman" w:eastAsia="Calibri" w:hAnsi="Times New Roman" w:cs="Times New Roman"/>
          <w:sz w:val="28"/>
          <w:szCs w:val="28"/>
        </w:rPr>
        <w:t>vigésimo</w:t>
      </w:r>
    </w:p>
    <w:p w14:paraId="141314D4" w14:textId="3C1D70CD" w:rsidR="00E2747D" w:rsidRPr="00C143DD" w:rsidRDefault="00684F0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sexto</w:t>
      </w:r>
      <w:r w:rsidR="001A388F">
        <w:rPr>
          <w:rFonts w:ascii="Times New Roman" w:eastAsia="Calibri" w:hAnsi="Times New Roman" w:cs="Times New Roman"/>
          <w:sz w:val="28"/>
          <w:szCs w:val="28"/>
        </w:rPr>
        <w:t xml:space="preserve"> dia</w:t>
      </w:r>
      <w:r w:rsidR="00E2747D" w:rsidRPr="00C143DD">
        <w:rPr>
          <w:rFonts w:ascii="Times New Roman" w:eastAsia="Calibri" w:hAnsi="Times New Roman" w:cs="Times New Roman"/>
          <w:sz w:val="28"/>
          <w:szCs w:val="28"/>
        </w:rPr>
        <w:t xml:space="preserve"> do mês de </w:t>
      </w:r>
      <w:r w:rsidR="002D6DBE">
        <w:rPr>
          <w:rFonts w:ascii="Times New Roman" w:eastAsia="Calibri" w:hAnsi="Times New Roman" w:cs="Times New Roman"/>
          <w:sz w:val="28"/>
          <w:szCs w:val="28"/>
        </w:rPr>
        <w:t>junho</w:t>
      </w:r>
      <w:r w:rsidR="00E2747D" w:rsidRPr="00C143DD">
        <w:rPr>
          <w:rFonts w:ascii="Times New Roman" w:eastAsia="Calibri" w:hAnsi="Times New Roman" w:cs="Times New Roman"/>
          <w:sz w:val="28"/>
          <w:szCs w:val="28"/>
        </w:rPr>
        <w:t xml:space="preserve"> de 202</w:t>
      </w:r>
      <w:r w:rsidR="007D7F2F" w:rsidRPr="00C143DD">
        <w:rPr>
          <w:rFonts w:ascii="Times New Roman" w:eastAsia="Calibri" w:hAnsi="Times New Roman" w:cs="Times New Roman"/>
          <w:sz w:val="28"/>
          <w:szCs w:val="28"/>
        </w:rPr>
        <w:t>3</w:t>
      </w:r>
      <w:r w:rsidR="00E2747D" w:rsidRPr="00C143D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12CBB4" w14:textId="77777777" w:rsidR="00E2747D" w:rsidRPr="00C143D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1D8531" w14:textId="77777777" w:rsidR="00E2747D" w:rsidRPr="00C143D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Quero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informar aos presentes que esta sessão está sendo gravada.</w:t>
      </w:r>
    </w:p>
    <w:p w14:paraId="168B899C" w14:textId="77777777" w:rsidR="00E2747D" w:rsidRPr="00C143D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2AF33A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ao Senhor Secretário que seja feita a conferência do livro de presença dos Srs. Vereadores e Sr.ª Vereadoras.</w:t>
      </w:r>
    </w:p>
    <w:p w14:paraId="44C1AB79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DC0BA9" w14:textId="6951D416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a </w:t>
      </w:r>
      <w:r w:rsidRPr="00C143DD">
        <w:rPr>
          <w:rFonts w:ascii="Times New Roman" w:eastAsia="Calibri" w:hAnsi="Times New Roman" w:cs="Times New Roman"/>
          <w:i/>
          <w:sz w:val="28"/>
          <w:szCs w:val="28"/>
          <w:u w:val="single"/>
        </w:rPr>
        <w:t>Leitura da Ata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a Sessão Ordinária de nº </w:t>
      </w:r>
      <w:r w:rsidR="00691E56" w:rsidRPr="00C143DD">
        <w:rPr>
          <w:rFonts w:ascii="Times New Roman" w:eastAsia="Calibri" w:hAnsi="Times New Roman" w:cs="Times New Roman"/>
          <w:sz w:val="28"/>
          <w:szCs w:val="28"/>
        </w:rPr>
        <w:t>41</w:t>
      </w:r>
      <w:r w:rsidR="0094014E">
        <w:rPr>
          <w:rFonts w:ascii="Times New Roman" w:eastAsia="Calibri" w:hAnsi="Times New Roman" w:cs="Times New Roman"/>
          <w:sz w:val="28"/>
          <w:szCs w:val="28"/>
        </w:rPr>
        <w:t>3</w:t>
      </w:r>
      <w:r w:rsidRPr="00C143DD">
        <w:rPr>
          <w:rFonts w:ascii="Times New Roman" w:eastAsia="Calibri" w:hAnsi="Times New Roman" w:cs="Times New Roman"/>
          <w:sz w:val="28"/>
          <w:szCs w:val="28"/>
        </w:rPr>
        <w:t>/202</w:t>
      </w:r>
      <w:r w:rsidR="00175BCD">
        <w:rPr>
          <w:rFonts w:ascii="Times New Roman" w:eastAsia="Calibri" w:hAnsi="Times New Roman" w:cs="Times New Roman"/>
          <w:sz w:val="28"/>
          <w:szCs w:val="28"/>
        </w:rPr>
        <w:t>3</w:t>
      </w:r>
      <w:r w:rsidRPr="00C143DD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18B846E9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70851D6D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 xml:space="preserve">MAURO - Solicito a </w:t>
      </w:r>
      <w:r w:rsidRPr="00C143DD">
        <w:rPr>
          <w:rFonts w:ascii="Times New Roman" w:eastAsia="Calibri" w:hAnsi="Times New Roman" w:cs="Times New Roman"/>
          <w:i/>
          <w:sz w:val="28"/>
          <w:szCs w:val="28"/>
          <w:u w:val="single"/>
        </w:rPr>
        <w:t>dispensa da Leitura da Ata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a Sessão anterior, </w:t>
      </w:r>
      <w:r w:rsidRPr="00C143DD">
        <w:rPr>
          <w:rFonts w:ascii="Times New Roman" w:eastAsia="Calibri" w:hAnsi="Times New Roman" w:cs="Times New Roman"/>
          <w:bCs/>
          <w:sz w:val="28"/>
          <w:szCs w:val="28"/>
        </w:rPr>
        <w:t>uma vez que a ata ficou à disposição dos senhores vereadores e vereadoras para análise, comentários ou ratificações.</w:t>
      </w:r>
    </w:p>
    <w:p w14:paraId="3DC6D50F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E88109" w14:textId="219B44E2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votação a solicitação do pedido de dispensa da leitura da ata de nº </w:t>
      </w:r>
      <w:r w:rsidR="00691E56" w:rsidRPr="00C143DD">
        <w:rPr>
          <w:rFonts w:ascii="Times New Roman" w:eastAsia="Calibri" w:hAnsi="Times New Roman" w:cs="Times New Roman"/>
          <w:sz w:val="28"/>
          <w:szCs w:val="28"/>
        </w:rPr>
        <w:t>41</w:t>
      </w:r>
      <w:r w:rsidR="0094014E">
        <w:rPr>
          <w:rFonts w:ascii="Times New Roman" w:eastAsia="Calibri" w:hAnsi="Times New Roman" w:cs="Times New Roman"/>
          <w:sz w:val="28"/>
          <w:szCs w:val="28"/>
        </w:rPr>
        <w:t>3</w:t>
      </w:r>
      <w:r w:rsidRPr="00C143DD">
        <w:rPr>
          <w:rFonts w:ascii="Times New Roman" w:eastAsia="Calibri" w:hAnsi="Times New Roman" w:cs="Times New Roman"/>
          <w:sz w:val="28"/>
          <w:szCs w:val="28"/>
        </w:rPr>
        <w:t>/202</w:t>
      </w:r>
      <w:r w:rsidR="0098146D">
        <w:rPr>
          <w:rFonts w:ascii="Times New Roman" w:eastAsia="Calibri" w:hAnsi="Times New Roman" w:cs="Times New Roman"/>
          <w:sz w:val="28"/>
          <w:szCs w:val="28"/>
        </w:rPr>
        <w:t>3</w:t>
      </w:r>
      <w:r w:rsidRPr="00C143D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AAEEEA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699C6D22" w14:textId="25B5BBAC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votação a Ata da Sessão de nº </w:t>
      </w:r>
      <w:r w:rsidR="00691E56" w:rsidRPr="00C143DD">
        <w:rPr>
          <w:rFonts w:ascii="Times New Roman" w:eastAsia="Calibri" w:hAnsi="Times New Roman" w:cs="Times New Roman"/>
          <w:sz w:val="28"/>
          <w:szCs w:val="28"/>
        </w:rPr>
        <w:t>41</w:t>
      </w:r>
      <w:r w:rsidR="0094014E">
        <w:rPr>
          <w:rFonts w:ascii="Times New Roman" w:eastAsia="Calibri" w:hAnsi="Times New Roman" w:cs="Times New Roman"/>
          <w:sz w:val="28"/>
          <w:szCs w:val="28"/>
        </w:rPr>
        <w:t>3</w:t>
      </w:r>
      <w:r w:rsidRPr="00C143DD">
        <w:rPr>
          <w:rFonts w:ascii="Times New Roman" w:eastAsia="Calibri" w:hAnsi="Times New Roman" w:cs="Times New Roman"/>
          <w:sz w:val="28"/>
          <w:szCs w:val="28"/>
        </w:rPr>
        <w:t>/202</w:t>
      </w:r>
      <w:r w:rsidR="0098146D">
        <w:rPr>
          <w:rFonts w:ascii="Times New Roman" w:eastAsia="Calibri" w:hAnsi="Times New Roman" w:cs="Times New Roman"/>
          <w:sz w:val="28"/>
          <w:szCs w:val="28"/>
        </w:rPr>
        <w:t>3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C665FF2" w14:textId="77777777" w:rsidR="00D43CE1" w:rsidRPr="00C143DD" w:rsidRDefault="00D43CE1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7D7603" w14:textId="77777777" w:rsidR="00BB4460" w:rsidRPr="00C143DD" w:rsidRDefault="00E2747D" w:rsidP="00BB44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Declaro Aprovada a Ata da Sessão Anterior</w:t>
      </w:r>
      <w:r w:rsidRPr="00C143D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271518" w14:textId="77777777" w:rsidR="00BB4460" w:rsidRPr="00C143DD" w:rsidRDefault="00BB4460" w:rsidP="00BB44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B0911EE" w14:textId="12EE0D74" w:rsidR="00587E7B" w:rsidRDefault="00587E7B" w:rsidP="00587E7B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  <w:bookmarkStart w:id="1" w:name="_Hlk107844314"/>
      <w:r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D93EAB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Leitura do Oficio do Gabinete do Prefeito de n°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1</w:t>
      </w:r>
      <w:r w:rsidR="000B5219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47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</w:t>
      </w:r>
      <w:r w:rsidRPr="00D93EA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023</w:t>
      </w:r>
      <w:r w:rsidRPr="00324A1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, </w:t>
      </w:r>
      <w:r w:rsidRPr="00324A10">
        <w:rPr>
          <w:rFonts w:ascii="Times New Roman" w:eastAsia="Calibri" w:hAnsi="Times New Roman" w:cs="Times New Roman"/>
          <w:sz w:val="28"/>
          <w:szCs w:val="28"/>
        </w:rPr>
        <w:t xml:space="preserve">que encaminha </w:t>
      </w:r>
      <w:r>
        <w:rPr>
          <w:rFonts w:ascii="Times New Roman" w:eastAsia="Calibri" w:hAnsi="Times New Roman" w:cs="Times New Roman"/>
          <w:sz w:val="28"/>
          <w:szCs w:val="28"/>
        </w:rPr>
        <w:t xml:space="preserve">os Projetos de Lei </w:t>
      </w:r>
      <w:r w:rsidR="000B5219">
        <w:rPr>
          <w:rFonts w:ascii="Times New Roman" w:eastAsia="Calibri" w:hAnsi="Times New Roman" w:cs="Times New Roman"/>
          <w:sz w:val="28"/>
          <w:szCs w:val="28"/>
        </w:rPr>
        <w:t>Complementares</w:t>
      </w:r>
      <w:r>
        <w:rPr>
          <w:rFonts w:ascii="Times New Roman" w:eastAsia="Calibri" w:hAnsi="Times New Roman" w:cs="Times New Roman"/>
          <w:sz w:val="28"/>
          <w:szCs w:val="28"/>
        </w:rPr>
        <w:t xml:space="preserve"> de n</w:t>
      </w:r>
      <w:r>
        <w:rPr>
          <w:rFonts w:ascii="Times New Roman" w:eastAsia="Calibri" w:hAnsi="Times New Roman" w:cs="Times New Roman"/>
          <w:sz w:val="32"/>
          <w:szCs w:val="28"/>
        </w:rPr>
        <w:t>º 0</w:t>
      </w:r>
      <w:r w:rsidR="000B5219">
        <w:rPr>
          <w:rFonts w:ascii="Times New Roman" w:eastAsia="Calibri" w:hAnsi="Times New Roman" w:cs="Times New Roman"/>
          <w:sz w:val="32"/>
          <w:szCs w:val="28"/>
        </w:rPr>
        <w:t>05</w:t>
      </w:r>
      <w:r>
        <w:rPr>
          <w:rFonts w:ascii="Times New Roman" w:eastAsia="Calibri" w:hAnsi="Times New Roman" w:cs="Times New Roman"/>
          <w:sz w:val="32"/>
          <w:szCs w:val="28"/>
        </w:rPr>
        <w:t>/2023,</w:t>
      </w:r>
      <w:r w:rsidR="000B5219">
        <w:rPr>
          <w:rFonts w:ascii="Times New Roman" w:eastAsia="Calibri" w:hAnsi="Times New Roman" w:cs="Times New Roman"/>
          <w:sz w:val="32"/>
          <w:szCs w:val="28"/>
        </w:rPr>
        <w:t xml:space="preserve"> 006/2023 e 007/2023</w:t>
      </w:r>
    </w:p>
    <w:p w14:paraId="0917C551" w14:textId="77777777" w:rsidR="004A7D48" w:rsidRDefault="004A7D48" w:rsidP="00273B37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</w:p>
    <w:p w14:paraId="581163D5" w14:textId="04BAFAAE" w:rsidR="00273B37" w:rsidRPr="00C757BD" w:rsidRDefault="00273B37" w:rsidP="00273B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9A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F919A0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Leitura da Sumula do Projeto de Lei</w:t>
      </w:r>
      <w:r w:rsidR="00305119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="0001598C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Complementar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de n°0</w:t>
      </w:r>
      <w:r w:rsidR="0001598C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05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</w:t>
      </w:r>
      <w:r w:rsidRPr="00F919A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2023, </w:t>
      </w:r>
      <w:r w:rsidRPr="00C757BD">
        <w:rPr>
          <w:rFonts w:ascii="Times New Roman" w:eastAsia="Calibri" w:hAnsi="Times New Roman" w:cs="Times New Roman"/>
          <w:sz w:val="28"/>
          <w:szCs w:val="28"/>
        </w:rPr>
        <w:t>de Autoria do Poder Executivo.</w:t>
      </w:r>
    </w:p>
    <w:p w14:paraId="3AC6656F" w14:textId="77777777" w:rsidR="0001598C" w:rsidRDefault="0001598C" w:rsidP="0001598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BE0F49B" w14:textId="12B1EBD7" w:rsidR="0001598C" w:rsidRPr="00C757BD" w:rsidRDefault="0001598C" w:rsidP="000159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9A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F919A0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Leitura da Sumula do Projeto de Lei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Complementar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de n°0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06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</w:t>
      </w:r>
      <w:r w:rsidRPr="00F919A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2023, </w:t>
      </w:r>
      <w:r w:rsidRPr="00C757BD">
        <w:rPr>
          <w:rFonts w:ascii="Times New Roman" w:eastAsia="Calibri" w:hAnsi="Times New Roman" w:cs="Times New Roman"/>
          <w:sz w:val="28"/>
          <w:szCs w:val="28"/>
        </w:rPr>
        <w:t>de Autoria do Poder Executivo.</w:t>
      </w:r>
    </w:p>
    <w:p w14:paraId="5036A288" w14:textId="77777777" w:rsidR="0001598C" w:rsidRDefault="0001598C" w:rsidP="0001598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014B974" w14:textId="01BDD0DC" w:rsidR="0001598C" w:rsidRPr="00C757BD" w:rsidRDefault="0001598C" w:rsidP="000159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9A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F919A0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Leitura da Sumula do Projeto de Lei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Complementar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de n°0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07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</w:t>
      </w:r>
      <w:r w:rsidRPr="00F919A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2023, </w:t>
      </w:r>
      <w:r w:rsidRPr="00C757BD">
        <w:rPr>
          <w:rFonts w:ascii="Times New Roman" w:eastAsia="Calibri" w:hAnsi="Times New Roman" w:cs="Times New Roman"/>
          <w:sz w:val="28"/>
          <w:szCs w:val="28"/>
        </w:rPr>
        <w:t>de Autoria do Poder Executivo.</w:t>
      </w:r>
    </w:p>
    <w:p w14:paraId="3A2FC3CA" w14:textId="460E4522" w:rsidR="00611938" w:rsidRDefault="00611938" w:rsidP="00587E7B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  <w:bookmarkStart w:id="2" w:name="_Hlk119681565"/>
      <w:bookmarkEnd w:id="1"/>
    </w:p>
    <w:p w14:paraId="114E96CE" w14:textId="2BEADED6" w:rsidR="00CB2A24" w:rsidRDefault="00CB2A24" w:rsidP="00587E7B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Solicito </w:t>
      </w:r>
      <w:r w:rsidRPr="00D93EAB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Leitura do Oficio do Gabinete do Prefeito de n° </w:t>
      </w:r>
      <w:r w:rsidR="00D2508C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179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</w:t>
      </w:r>
      <w:r w:rsidRPr="00D93EA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023</w:t>
      </w:r>
      <w:r w:rsidRPr="00324A1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, </w:t>
      </w:r>
      <w:r w:rsidR="00B42AFD">
        <w:rPr>
          <w:rFonts w:ascii="Times New Roman" w:eastAsia="Calibri" w:hAnsi="Times New Roman" w:cs="Times New Roman"/>
          <w:sz w:val="28"/>
          <w:szCs w:val="28"/>
        </w:rPr>
        <w:t>requer que seja retirado da pauta o projeto de Lei de n° 017/2023 e 018/2023.</w:t>
      </w:r>
    </w:p>
    <w:bookmarkEnd w:id="2"/>
    <w:p w14:paraId="456BB163" w14:textId="77777777" w:rsidR="00CB2A24" w:rsidRDefault="00CB2A24" w:rsidP="00CB2A24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</w:p>
    <w:p w14:paraId="094A00EB" w14:textId="4AB7F564" w:rsidR="00CB2A24" w:rsidRDefault="00CB2A24" w:rsidP="00CB2A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9A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F919A0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Leitura da Sumula do Projeto de Lei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do Legislativo 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de n°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11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</w:t>
      </w:r>
      <w:r w:rsidRPr="00F919A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2023, </w:t>
      </w:r>
      <w:r w:rsidRPr="00C757BD">
        <w:rPr>
          <w:rFonts w:ascii="Times New Roman" w:eastAsia="Calibri" w:hAnsi="Times New Roman" w:cs="Times New Roman"/>
          <w:sz w:val="28"/>
          <w:szCs w:val="28"/>
        </w:rPr>
        <w:t xml:space="preserve">de Autoria do </w:t>
      </w:r>
      <w:r>
        <w:rPr>
          <w:rFonts w:ascii="Times New Roman" w:eastAsia="Calibri" w:hAnsi="Times New Roman" w:cs="Times New Roman"/>
          <w:sz w:val="28"/>
          <w:szCs w:val="28"/>
        </w:rPr>
        <w:t>Vereador Marcel Menezes Meurer</w:t>
      </w:r>
      <w:r w:rsidRPr="00C757B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E4DED33" w14:textId="1E7DBDFE" w:rsidR="00F863D8" w:rsidRDefault="00F863D8" w:rsidP="00CB2A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5BAD16" w14:textId="21BCCC78" w:rsidR="00854B47" w:rsidRDefault="00854B47" w:rsidP="00854B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9A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F919A0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Leitura da Sumula do Projeto de Lei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do Legislativo 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de n°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1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2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</w:t>
      </w:r>
      <w:r w:rsidRPr="00F919A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2023, </w:t>
      </w:r>
      <w:r w:rsidRPr="00C757BD">
        <w:rPr>
          <w:rFonts w:ascii="Times New Roman" w:eastAsia="Calibri" w:hAnsi="Times New Roman" w:cs="Times New Roman"/>
          <w:sz w:val="28"/>
          <w:szCs w:val="28"/>
        </w:rPr>
        <w:t>de Autoria d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Pr="00C75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Vereador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Deise Cristiana Davies Da Silva</w:t>
      </w:r>
      <w:r w:rsidRPr="00C757B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12A48C1" w14:textId="77777777" w:rsidR="00CB2A24" w:rsidRDefault="00CB2A24" w:rsidP="005223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069C74" w14:textId="1DC15EC5" w:rsidR="00522309" w:rsidRPr="00F960FC" w:rsidRDefault="00522309" w:rsidP="00522309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F919A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F919A0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Leitura da Sumula d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a Moção de Aplausos de n° 008/2023</w:t>
      </w:r>
      <w:r w:rsidRPr="00F919A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, </w:t>
      </w:r>
      <w:r w:rsidRPr="00C757BD">
        <w:rPr>
          <w:rFonts w:ascii="Times New Roman" w:eastAsia="Calibri" w:hAnsi="Times New Roman" w:cs="Times New Roman"/>
          <w:sz w:val="28"/>
          <w:szCs w:val="28"/>
        </w:rPr>
        <w:t>d</w:t>
      </w:r>
      <w:r w:rsidR="007843A2">
        <w:rPr>
          <w:rFonts w:ascii="Times New Roman" w:eastAsia="Calibri" w:hAnsi="Times New Roman" w:cs="Times New Roman"/>
          <w:sz w:val="28"/>
          <w:szCs w:val="28"/>
        </w:rPr>
        <w:t>o Legislativo</w:t>
      </w:r>
    </w:p>
    <w:p w14:paraId="7BD5897B" w14:textId="77777777" w:rsidR="00522309" w:rsidRPr="00C757BD" w:rsidRDefault="00522309" w:rsidP="005223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A934C1" w14:textId="4CC9E206" w:rsidR="00C8018E" w:rsidRDefault="007843A2" w:rsidP="00EB11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9A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F919A0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Leitura da Sumula d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a Moção de Aplausos de n° 009/2023</w:t>
      </w:r>
      <w:r w:rsidRPr="00F919A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, </w:t>
      </w:r>
      <w:r w:rsidRPr="00C757BD">
        <w:rPr>
          <w:rFonts w:ascii="Times New Roman" w:eastAsia="Calibri" w:hAnsi="Times New Roman" w:cs="Times New Roman"/>
          <w:sz w:val="28"/>
          <w:szCs w:val="28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>o Legislativo</w:t>
      </w:r>
    </w:p>
    <w:p w14:paraId="77F0DB97" w14:textId="6E2520C5" w:rsidR="00E35FD8" w:rsidRDefault="00E35FD8" w:rsidP="00EB11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99D9E8" w14:textId="78FB82B4" w:rsidR="00E35FD8" w:rsidRDefault="00E35FD8" w:rsidP="00E35F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9A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F919A0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Leitura da Sumula d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a Moção de Aplausos de n° 0</w:t>
      </w:r>
      <w:r w:rsidR="00DB3DE3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10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2023</w:t>
      </w:r>
      <w:r w:rsidRPr="00F919A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, </w:t>
      </w:r>
      <w:r w:rsidRPr="00C757BD">
        <w:rPr>
          <w:rFonts w:ascii="Times New Roman" w:eastAsia="Calibri" w:hAnsi="Times New Roman" w:cs="Times New Roman"/>
          <w:sz w:val="28"/>
          <w:szCs w:val="28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>o Legislativo</w:t>
      </w:r>
    </w:p>
    <w:p w14:paraId="21671B95" w14:textId="781EED36" w:rsidR="00E35FD8" w:rsidRDefault="00E35FD8" w:rsidP="00EB11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5007BF" w14:textId="2A16169F" w:rsidR="00DB3DE3" w:rsidRDefault="00DB3DE3" w:rsidP="00DB3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9A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F919A0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Leitura da Sumula d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a Moção de Aplausos de n° 011/2023</w:t>
      </w:r>
      <w:r w:rsidRPr="00F919A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, </w:t>
      </w:r>
      <w:r w:rsidRPr="00C757BD">
        <w:rPr>
          <w:rFonts w:ascii="Times New Roman" w:eastAsia="Calibri" w:hAnsi="Times New Roman" w:cs="Times New Roman"/>
          <w:sz w:val="28"/>
          <w:szCs w:val="28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>o Legislativo</w:t>
      </w:r>
    </w:p>
    <w:p w14:paraId="557F28E0" w14:textId="77777777" w:rsidR="00DB3DE3" w:rsidRDefault="00DB3DE3" w:rsidP="00EB11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4A3DF9" w14:textId="550C0606" w:rsidR="00EB1170" w:rsidRPr="00C143DD" w:rsidRDefault="00EB1170" w:rsidP="00EB11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7B65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Leitura da Súmula da Indicação de n° </w:t>
      </w:r>
      <w:r w:rsidR="000159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68</w:t>
      </w:r>
      <w:r w:rsidR="005B65CC" w:rsidRPr="007B65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a </w:t>
      </w:r>
      <w:r w:rsidR="000159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7</w:t>
      </w:r>
      <w:r w:rsidR="00CF7D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5</w:t>
      </w:r>
      <w:r w:rsidRPr="007B65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3</w:t>
      </w:r>
      <w:r w:rsidRPr="007B65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 xml:space="preserve">, </w:t>
      </w:r>
      <w:r w:rsidR="00FC276C" w:rsidRPr="007B65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que será encaminhada ao Prefeito Municipal e aos Órgãos competentes.</w:t>
      </w:r>
    </w:p>
    <w:p w14:paraId="20DFA6CB" w14:textId="77777777" w:rsidR="009F650F" w:rsidRDefault="009F650F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A2D169A" w14:textId="77777777" w:rsidR="009F650F" w:rsidRDefault="009F650F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18102276" w14:textId="77777777" w:rsidR="005E4793" w:rsidRDefault="005E4793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38B4C9C" w14:textId="77777777" w:rsidR="005E4793" w:rsidRDefault="005E4793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465E2AF1" w14:textId="77777777" w:rsidR="005E4793" w:rsidRDefault="005E4793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5AEB09B9" w14:textId="77777777" w:rsidR="005E4793" w:rsidRDefault="005E4793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11A3003" w14:textId="77777777" w:rsidR="005E4793" w:rsidRDefault="005E4793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07E2EF74" w14:textId="77777777" w:rsidR="005E4793" w:rsidRDefault="005E4793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76C59E9B" w14:textId="77777777" w:rsidR="005E4793" w:rsidRDefault="005E4793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5E0E31DB" w14:textId="77777777" w:rsidR="005E4793" w:rsidRDefault="005E4793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7663033" w14:textId="77777777" w:rsidR="005E4793" w:rsidRDefault="005E4793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8EFEBBC" w14:textId="77777777" w:rsidR="005E4793" w:rsidRDefault="005E4793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4B11B75" w14:textId="77777777" w:rsidR="005E4793" w:rsidRDefault="005E4793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831E23E" w14:textId="77777777" w:rsidR="005E4793" w:rsidRDefault="005E4793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BA4F16A" w14:textId="77777777" w:rsidR="005E4793" w:rsidRDefault="005E4793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35EFBCE" w14:textId="77777777" w:rsidR="005E4793" w:rsidRDefault="005E4793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1F82DD4F" w14:textId="77777777" w:rsidR="005E4793" w:rsidRDefault="005E4793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6B08E84A" w14:textId="77777777" w:rsidR="004A0A38" w:rsidRDefault="004A0A38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B724176" w14:textId="77777777" w:rsidR="004A0A38" w:rsidRDefault="004A0A38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027D89CD" w14:textId="77777777" w:rsidR="004A0A38" w:rsidRDefault="004A0A38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46328494" w14:textId="77777777" w:rsidR="004A0A38" w:rsidRDefault="004A0A38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11B15C34" w14:textId="77777777" w:rsidR="004A0A38" w:rsidRDefault="004A0A38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5D40D20F" w14:textId="06220F05" w:rsidR="004A790B" w:rsidRDefault="00BE382C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>E não havendo mais matérias para o expediente, passo para o uso da tribuna</w:t>
      </w:r>
    </w:p>
    <w:p w14:paraId="5748C0DA" w14:textId="1D1B5898" w:rsidR="00177853" w:rsidRDefault="00177853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A7FF6F9" w14:textId="77777777" w:rsidR="00B42AFD" w:rsidRDefault="00B42AFD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3D227A30" w14:textId="34AE6B30" w:rsidR="00177853" w:rsidRDefault="00177853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  <w:r w:rsidRPr="0017785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                                                </w:t>
      </w:r>
      <w:r w:rsidRPr="001778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 xml:space="preserve">USO DA TRIBUNA </w:t>
      </w:r>
    </w:p>
    <w:p w14:paraId="36A7585F" w14:textId="77777777" w:rsidR="00177853" w:rsidRDefault="00177853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</w:p>
    <w:p w14:paraId="6C91DDF1" w14:textId="77777777" w:rsidR="00177853" w:rsidRPr="00177853" w:rsidRDefault="00177853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</w:p>
    <w:p w14:paraId="7DEB6422" w14:textId="78359D0A" w:rsidR="005545E2" w:rsidRPr="00C143DD" w:rsidRDefault="00E2747D" w:rsidP="002B70BF">
      <w:pPr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sz w:val="28"/>
          <w:szCs w:val="28"/>
        </w:rPr>
        <w:t>Convido os Senhores Vereadores para o uso da Tribuna conforme ordem de inscrição.</w:t>
      </w:r>
    </w:p>
    <w:p w14:paraId="012A005F" w14:textId="0E38288E" w:rsidR="00BE382C" w:rsidRPr="00C143DD" w:rsidRDefault="00BE382C" w:rsidP="00BE382C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MARCEL MENEZES MEURER – PP_____________________</w:t>
      </w:r>
    </w:p>
    <w:p w14:paraId="435D0006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ALEXANDRE CAMISKI – PL___________________________</w:t>
      </w:r>
    </w:p>
    <w:p w14:paraId="61D6B2E8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a Vereadora; ELZA MARIA MOURA DA SILVA – PSB______________</w:t>
      </w:r>
    </w:p>
    <w:p w14:paraId="049A5397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MAURO ALVES - PSB.  ______________________________</w:t>
      </w:r>
    </w:p>
    <w:p w14:paraId="2F856B26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a Vereadora; LUIZA FRANCISCA DA ROCHA - PSB   ______________</w:t>
      </w:r>
    </w:p>
    <w:p w14:paraId="2C6C597D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EDUARDO SILVA GARCEZ – PP.____________________</w:t>
      </w:r>
    </w:p>
    <w:p w14:paraId="53B1CB3A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a Vereadora; DEISE CRISTIANA DAVIES DA SILVA – PL__________</w:t>
      </w:r>
    </w:p>
    <w:p w14:paraId="66CE6076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GENTIL PIANA – PL. ________________________________</w:t>
      </w:r>
    </w:p>
    <w:p w14:paraId="16577A64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ZILMAR ALBUQUERQUE RODRIGUES – PP ____________</w:t>
      </w:r>
    </w:p>
    <w:p w14:paraId="3D63221B" w14:textId="2963A28E" w:rsidR="005545E2" w:rsidRPr="00C143D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sz w:val="28"/>
          <w:szCs w:val="28"/>
        </w:rPr>
        <w:t>Senhor Zilmar, caso for usar a tribuna passe os trabalhos da mesa para o secretário.</w:t>
      </w:r>
    </w:p>
    <w:p w14:paraId="57D1FAF4" w14:textId="77777777" w:rsidR="005E4793" w:rsidRDefault="005E4793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55265F59" w14:textId="77777777" w:rsidR="005E4793" w:rsidRDefault="005E4793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6A758890" w14:textId="77777777" w:rsidR="005E4793" w:rsidRDefault="005E4793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6A8C3A51" w14:textId="77777777" w:rsidR="005E4793" w:rsidRDefault="005E4793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1EA729BD" w14:textId="77777777" w:rsidR="005E4793" w:rsidRDefault="005E4793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2338DA2E" w14:textId="77777777" w:rsidR="005E4793" w:rsidRDefault="005E4793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22798C8A" w14:textId="77777777" w:rsidR="005E4793" w:rsidRDefault="005E4793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2FC83511" w14:textId="77777777" w:rsidR="005E4793" w:rsidRDefault="005E4793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12760BAB" w14:textId="77777777" w:rsidR="005E4793" w:rsidRDefault="005E4793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04D5EABD" w14:textId="77777777" w:rsidR="005E4793" w:rsidRDefault="005E4793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5D7D5071" w14:textId="77777777" w:rsidR="005E4793" w:rsidRDefault="005E4793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7BF67691" w14:textId="77777777" w:rsidR="005E4793" w:rsidRDefault="005E4793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0ED909D8" w14:textId="2B83D7B1" w:rsidR="005545E2" w:rsidRPr="00C143D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sz w:val="28"/>
          <w:szCs w:val="28"/>
        </w:rPr>
        <w:t>Não havendo mais oradores inscritos passamos para Ordem do dia</w:t>
      </w:r>
    </w:p>
    <w:p w14:paraId="1B55D7E6" w14:textId="77777777" w:rsidR="001E7FDE" w:rsidRPr="00C143DD" w:rsidRDefault="001E7FDE" w:rsidP="00C143D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048F67A1" w14:textId="35AE75AE" w:rsidR="002B0EB6" w:rsidRDefault="00D76BD6" w:rsidP="00D76B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76BD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                                    </w:t>
      </w:r>
    </w:p>
    <w:p w14:paraId="00E55BC6" w14:textId="77777777" w:rsidR="00887EE0" w:rsidRDefault="00887EE0" w:rsidP="00D76B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C927083" w14:textId="1C3F5541" w:rsidR="00E2747D" w:rsidRPr="00C143DD" w:rsidRDefault="002B0EB6" w:rsidP="00D76B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</w:t>
      </w:r>
      <w:r w:rsidR="001778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</w:t>
      </w:r>
      <w:r w:rsidR="00D76BD6" w:rsidRPr="00D76BD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</w:t>
      </w:r>
      <w:r w:rsidR="00E2747D" w:rsidRPr="00C143DD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ORDEM DO DIA.</w:t>
      </w:r>
    </w:p>
    <w:p w14:paraId="3DDB8C2A" w14:textId="77777777" w:rsidR="007B6569" w:rsidRPr="00C143DD" w:rsidRDefault="007B6569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7FCEF0F" w14:textId="7B661D16" w:rsidR="009C3A06" w:rsidRPr="00C143DD" w:rsidRDefault="00E2747D" w:rsidP="004E582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Solicito ao senhor Secretário que proceda </w:t>
      </w:r>
      <w:r w:rsidR="004E582E" w:rsidRPr="00C143DD">
        <w:rPr>
          <w:rFonts w:ascii="Times New Roman" w:eastAsia="Calibri" w:hAnsi="Times New Roman" w:cs="Times New Roman"/>
          <w:b/>
          <w:bCs/>
          <w:sz w:val="28"/>
          <w:szCs w:val="28"/>
        </w:rPr>
        <w:t>à</w:t>
      </w:r>
      <w:r w:rsidRPr="00C143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conferência de quóru</w:t>
      </w:r>
      <w:r w:rsidR="004E582E" w:rsidRPr="00C143DD">
        <w:rPr>
          <w:rFonts w:ascii="Times New Roman" w:eastAsia="Calibri" w:hAnsi="Times New Roman" w:cs="Times New Roman"/>
          <w:b/>
          <w:bCs/>
          <w:sz w:val="28"/>
          <w:szCs w:val="28"/>
        </w:rPr>
        <w:t>m</w:t>
      </w:r>
    </w:p>
    <w:p w14:paraId="35FC853C" w14:textId="77777777" w:rsidR="007A16DE" w:rsidRDefault="007A16DE" w:rsidP="00E53B64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362A683F" w14:textId="77777777" w:rsidR="00854B47" w:rsidRPr="007B6569" w:rsidRDefault="00854B47" w:rsidP="00854B4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2B0E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03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8</w:t>
      </w:r>
      <w:r w:rsidRPr="002B0E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2B0E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2B0E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de Todas as Comissões Permanentes; referente ao Projeto de Lei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Municipal</w:t>
      </w:r>
      <w:r w:rsidRP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de n°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13</w:t>
      </w:r>
      <w:r w:rsidRP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3.</w:t>
      </w:r>
    </w:p>
    <w:p w14:paraId="13EE0039" w14:textId="77777777" w:rsidR="00854B47" w:rsidRPr="007B6569" w:rsidRDefault="00854B47" w:rsidP="00854B4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2C8B3B30" w14:textId="77777777" w:rsidR="00854B47" w:rsidRPr="007B6569" w:rsidRDefault="00854B47" w:rsidP="00854B4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>Determino o arquivamento do projeto de Lei Municipal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de N° 013/2023</w:t>
      </w:r>
      <w:r w:rsidRPr="007B656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o poder executivo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640530B4" w14:textId="77777777" w:rsidR="00854B47" w:rsidRDefault="00854B47" w:rsidP="00E53B6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2F703F5B" w14:textId="0BAF6D6A" w:rsidR="00E53B64" w:rsidRPr="007B6569" w:rsidRDefault="00E53B64" w:rsidP="00E53B6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2B0E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03</w:t>
      </w:r>
      <w:r w:rsidR="005E479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5</w:t>
      </w:r>
      <w:r w:rsidRPr="002B0E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2B0E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2B0E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de Todas as Comissões Permanentes; referente ao Projeto de Lei </w:t>
      </w:r>
      <w:r w:rsidR="005E47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Complementar </w:t>
      </w:r>
      <w:r w:rsidRP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de n° </w:t>
      </w:r>
      <w:r w:rsidR="005E47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5</w:t>
      </w:r>
      <w:r w:rsidRP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3.</w:t>
      </w:r>
    </w:p>
    <w:p w14:paraId="003B5839" w14:textId="77777777" w:rsidR="00E53B64" w:rsidRPr="007B6569" w:rsidRDefault="00E53B64" w:rsidP="00E53B6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7FB4297B" w14:textId="5C556A88" w:rsidR="00E53B64" w:rsidRPr="007B6569" w:rsidRDefault="00E53B64" w:rsidP="00E53B6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7B656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</w:t>
      </w:r>
      <w:r w:rsidR="005E479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Complementar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de N° </w:t>
      </w:r>
      <w:r w:rsidR="005E479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5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3</w:t>
      </w:r>
      <w:r w:rsidRPr="007B656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o poder executivo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3DA840AB" w14:textId="77777777" w:rsidR="00E53B64" w:rsidRPr="007B6569" w:rsidRDefault="00E53B64" w:rsidP="00E53B6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AC5BCCE" w14:textId="5086D80A" w:rsidR="00E53B64" w:rsidRPr="007B6569" w:rsidRDefault="00E53B64" w:rsidP="00E53B6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="005E479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Complementar 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de nº </w:t>
      </w:r>
      <w:r w:rsidR="005E479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5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0EE91F21" w14:textId="77777777" w:rsidR="00E53B64" w:rsidRPr="007B6569" w:rsidRDefault="00E53B64" w:rsidP="00E53B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205BE4DF" w14:textId="45FA3559" w:rsidR="00E53B64" w:rsidRPr="007B6569" w:rsidRDefault="00E53B64" w:rsidP="00E53B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7B656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7B656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</w:t>
      </w:r>
      <w:r w:rsidR="005E479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Complementar </w:t>
      </w:r>
      <w:r w:rsidRPr="007B656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 nº </w:t>
      </w:r>
      <w:r w:rsidR="005E4793">
        <w:rPr>
          <w:rFonts w:ascii="Times New Roman" w:eastAsia="Times New Roman" w:hAnsi="Times New Roman" w:cs="Times New Roman"/>
          <w:sz w:val="28"/>
          <w:szCs w:val="28"/>
          <w:lang w:eastAsia="pt-BR"/>
        </w:rPr>
        <w:t>05</w:t>
      </w:r>
      <w:r w:rsidRPr="007B6569">
        <w:rPr>
          <w:rFonts w:ascii="Times New Roman" w:eastAsia="Times New Roman" w:hAnsi="Times New Roman" w:cs="Times New Roman"/>
          <w:sz w:val="28"/>
          <w:szCs w:val="28"/>
          <w:lang w:eastAsia="pt-BR"/>
        </w:rPr>
        <w:t>/2023.</w:t>
      </w:r>
    </w:p>
    <w:p w14:paraId="0067F51D" w14:textId="77777777" w:rsidR="00E53B64" w:rsidRPr="007B6569" w:rsidRDefault="00E53B64" w:rsidP="00E53B6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2F33128F" w14:textId="77777777" w:rsidR="00E53B64" w:rsidRPr="007B6569" w:rsidRDefault="00E53B64" w:rsidP="00E53B6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555BB431" w14:textId="77777777" w:rsidR="00E53B64" w:rsidRPr="007B6569" w:rsidRDefault="00E53B64" w:rsidP="00E53B6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3A1CA586" w14:textId="77777777" w:rsidR="00E53B64" w:rsidRPr="007B6569" w:rsidRDefault="00E53B64" w:rsidP="00E53B6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806EAD4" w14:textId="77777777" w:rsidR="00E53B64" w:rsidRPr="007B6569" w:rsidRDefault="00E53B64" w:rsidP="00E53B6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3C6BCF76" w14:textId="11C3B2DA" w:rsidR="00E53B64" w:rsidRPr="007B6569" w:rsidRDefault="00E53B64" w:rsidP="00E53B6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="005E479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Complementar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de N° </w:t>
      </w:r>
      <w:r w:rsidR="005E479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5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0F02B2DE" w14:textId="77777777" w:rsidR="00E53B64" w:rsidRPr="007B6569" w:rsidRDefault="00E53B64" w:rsidP="00E53B6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7594AFAF" w14:textId="77777777" w:rsidR="00E53B64" w:rsidRPr="007B6569" w:rsidRDefault="00E53B64" w:rsidP="00E53B64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6424BFE3" w14:textId="77777777" w:rsidR="00E53B64" w:rsidRPr="007B6569" w:rsidRDefault="00E53B64" w:rsidP="00E53B6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</w:pPr>
    </w:p>
    <w:p w14:paraId="09F52A13" w14:textId="1DD24266" w:rsidR="00960F43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264A096A" w14:textId="77777777" w:rsidR="00E53B64" w:rsidRPr="00C143DD" w:rsidRDefault="00E53B64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5DDA8618" w14:textId="4019E43C" w:rsidR="00011687" w:rsidRPr="007B6569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bookmarkStart w:id="3" w:name="_Hlk119682109"/>
      <w:bookmarkStart w:id="4" w:name="_Hlk132642061"/>
      <w:bookmarkStart w:id="5" w:name="_Hlk132642195"/>
      <w:bookmarkStart w:id="6" w:name="_Hlk126246080"/>
      <w:r w:rsidRPr="002B0E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0</w:t>
      </w:r>
      <w:r w:rsidR="002B0EB6" w:rsidRPr="002B0E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3</w:t>
      </w:r>
      <w:r w:rsidR="005E479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6</w:t>
      </w:r>
      <w:r w:rsidRPr="002B0E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="0043067E" w:rsidRPr="002B0E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2B0E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</w:t>
      </w:r>
      <w:r w:rsidR="007B5993" w:rsidRP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e Todas as</w:t>
      </w:r>
      <w:r w:rsidRP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Comissões </w:t>
      </w:r>
      <w:r w:rsidR="007B5993" w:rsidRP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Permanentes</w:t>
      </w:r>
      <w:r w:rsidRP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;</w:t>
      </w:r>
      <w:r w:rsidR="00B1437F" w:rsidRP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referente a</w:t>
      </w:r>
      <w:r w:rsidRP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o Projeto de Lei</w:t>
      </w:r>
      <w:r w:rsidR="00150D00" w:rsidRP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 w:rsidR="004F7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Complementar</w:t>
      </w:r>
      <w:r w:rsidRP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de nº </w:t>
      </w:r>
      <w:r w:rsidR="00D76BD6" w:rsidRP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</w:t>
      </w:r>
      <w:r w:rsidR="004F7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</w:t>
      </w:r>
      <w:r w:rsidR="005E47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6</w:t>
      </w:r>
      <w:r w:rsidRP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</w:t>
      </w:r>
      <w:r w:rsidR="0043067E" w:rsidRP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3</w:t>
      </w:r>
      <w:r w:rsidRP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235727D4" w14:textId="77777777" w:rsidR="00011687" w:rsidRPr="007B6569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619FB313" w14:textId="3B5358A8" w:rsidR="00011687" w:rsidRPr="007B6569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7B656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</w:t>
      </w:r>
      <w:r w:rsidR="004F7DF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Complementar</w:t>
      </w:r>
      <w:r w:rsidR="00D76BD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de </w:t>
      </w:r>
      <w:r w:rsidR="002B0EB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n</w:t>
      </w:r>
      <w:r w:rsidR="00D76BD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° 0</w:t>
      </w:r>
      <w:r w:rsidR="004F7DF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</w:t>
      </w:r>
      <w:r w:rsidR="005E479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6</w:t>
      </w:r>
      <w:r w:rsidR="00D76BD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3</w:t>
      </w:r>
      <w:r w:rsidRPr="007B656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="00B61BC0"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</w:t>
      </w:r>
      <w:r w:rsidR="00D76BD6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o poder executivo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46A5CF8C" w14:textId="77777777" w:rsidR="00011687" w:rsidRPr="007B6569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6217FA0F" w14:textId="629513CF" w:rsidR="00011687" w:rsidRPr="007B6569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 w:rsidR="00150D00"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="004F7DF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Complementar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</w:t>
      </w:r>
      <w:r w:rsidR="00D76BD6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</w:t>
      </w:r>
      <w:r w:rsidR="004F7DF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</w:t>
      </w:r>
      <w:r w:rsidR="005E479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6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 w:rsidR="0043067E"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4CE1073C" w14:textId="77777777" w:rsidR="00011687" w:rsidRPr="007B6569" w:rsidRDefault="00011687" w:rsidP="000116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6FDF7750" w14:textId="23D17547" w:rsidR="00011687" w:rsidRPr="007B6569" w:rsidRDefault="00011687" w:rsidP="000116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lastRenderedPageBreak/>
        <w:t xml:space="preserve">Mauro. Solicito a </w:t>
      </w:r>
      <w:r w:rsidRPr="007B656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7B656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</w:t>
      </w:r>
      <w:r w:rsidR="00150D00" w:rsidRPr="007B656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4F7DF0">
        <w:rPr>
          <w:rFonts w:ascii="Times New Roman" w:eastAsia="Times New Roman" w:hAnsi="Times New Roman" w:cs="Times New Roman"/>
          <w:sz w:val="28"/>
          <w:szCs w:val="28"/>
          <w:lang w:eastAsia="pt-BR"/>
        </w:rPr>
        <w:t>Complementar</w:t>
      </w:r>
      <w:r w:rsidRPr="007B656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nº </w:t>
      </w:r>
      <w:r w:rsidR="0043067E" w:rsidRPr="007B6569">
        <w:rPr>
          <w:rFonts w:ascii="Times New Roman" w:eastAsia="Times New Roman" w:hAnsi="Times New Roman" w:cs="Times New Roman"/>
          <w:sz w:val="28"/>
          <w:szCs w:val="28"/>
          <w:lang w:eastAsia="pt-BR"/>
        </w:rPr>
        <w:t>0</w:t>
      </w:r>
      <w:r w:rsidR="004F7DF0">
        <w:rPr>
          <w:rFonts w:ascii="Times New Roman" w:eastAsia="Times New Roman" w:hAnsi="Times New Roman" w:cs="Times New Roman"/>
          <w:sz w:val="28"/>
          <w:szCs w:val="28"/>
          <w:lang w:eastAsia="pt-BR"/>
        </w:rPr>
        <w:t>0</w:t>
      </w:r>
      <w:r w:rsidR="005E4793">
        <w:rPr>
          <w:rFonts w:ascii="Times New Roman" w:eastAsia="Times New Roman" w:hAnsi="Times New Roman" w:cs="Times New Roman"/>
          <w:sz w:val="28"/>
          <w:szCs w:val="28"/>
          <w:lang w:eastAsia="pt-BR"/>
        </w:rPr>
        <w:t>6</w:t>
      </w:r>
      <w:r w:rsidRPr="007B6569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 w:rsidR="0043067E" w:rsidRPr="007B6569">
        <w:rPr>
          <w:rFonts w:ascii="Times New Roman" w:eastAsia="Times New Roman" w:hAnsi="Times New Roman" w:cs="Times New Roman"/>
          <w:sz w:val="28"/>
          <w:szCs w:val="28"/>
          <w:lang w:eastAsia="pt-BR"/>
        </w:rPr>
        <w:t>3</w:t>
      </w:r>
      <w:r w:rsidRPr="007B656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6AF13531" w14:textId="77777777" w:rsidR="00011687" w:rsidRPr="007B6569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42927FD4" w14:textId="77777777" w:rsidR="00011687" w:rsidRPr="007B6569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093EB891" w14:textId="77777777" w:rsidR="00011687" w:rsidRPr="007B6569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463B5044" w14:textId="77777777" w:rsidR="00011687" w:rsidRPr="007B6569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6C832661" w14:textId="77777777" w:rsidR="00011687" w:rsidRPr="007B6569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7E6443BB" w14:textId="77C1BBB1" w:rsidR="00011687" w:rsidRPr="007B6569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</w:t>
      </w:r>
      <w:r w:rsidR="004F7DF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Complementar</w:t>
      </w:r>
      <w:r w:rsidR="00D76BD6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° 0</w:t>
      </w:r>
      <w:r w:rsidR="004F7DF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</w:t>
      </w:r>
      <w:r w:rsidR="005E479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6</w:t>
      </w:r>
      <w:r w:rsidR="0043067E"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02</w:t>
      </w:r>
      <w:r w:rsidR="0043067E"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67875DBC" w14:textId="77777777" w:rsidR="00011687" w:rsidRPr="007B6569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4F23D86D" w14:textId="77777777" w:rsidR="00011687" w:rsidRPr="007B6569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bookmarkEnd w:id="3"/>
    <w:bookmarkEnd w:id="4"/>
    <w:p w14:paraId="50A04FFC" w14:textId="00D11FC6" w:rsidR="00E76082" w:rsidRDefault="00E76082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</w:pPr>
    </w:p>
    <w:p w14:paraId="28B7803C" w14:textId="77777777" w:rsidR="00D76BD6" w:rsidRDefault="00D76BD6" w:rsidP="00D76BD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</w:pPr>
    </w:p>
    <w:p w14:paraId="090286B3" w14:textId="6B0D0A3C" w:rsidR="00D76BD6" w:rsidRPr="007B6569" w:rsidRDefault="00D76BD6" w:rsidP="00D76BD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2B0E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0</w:t>
      </w:r>
      <w:r w:rsidR="002B0EB6" w:rsidRPr="002B0E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3</w:t>
      </w:r>
      <w:r w:rsidR="005E479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7</w:t>
      </w:r>
      <w:r w:rsidRPr="002B0E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2B0E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2B0E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de Todas as Comissões Permanentes; referente ao Projeto de Lei </w:t>
      </w:r>
      <w:r w:rsidR="004F7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Complementar</w:t>
      </w:r>
      <w:r w:rsidRP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de </w:t>
      </w:r>
      <w:r w:rsid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° 0</w:t>
      </w:r>
      <w:r w:rsidR="004F7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</w:t>
      </w:r>
      <w:r w:rsidR="005E47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7</w:t>
      </w:r>
      <w:r w:rsidRP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3.</w:t>
      </w:r>
    </w:p>
    <w:p w14:paraId="40F64596" w14:textId="77777777" w:rsidR="00D76BD6" w:rsidRPr="007B6569" w:rsidRDefault="00D76BD6" w:rsidP="00D76BD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42D86D0D" w14:textId="541E8E11" w:rsidR="00D76BD6" w:rsidRPr="007B6569" w:rsidRDefault="00D76BD6" w:rsidP="00D76BD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7B656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Leitura da Súmula Projeto de Lei </w:t>
      </w:r>
      <w:r w:rsidR="004F7DF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Complementar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de N° 0</w:t>
      </w:r>
      <w:r w:rsidR="004F7DF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</w:t>
      </w:r>
      <w:r w:rsidR="005E479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7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3</w:t>
      </w:r>
      <w:r w:rsidRPr="007B656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o poder executivo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03DC523C" w14:textId="77777777" w:rsidR="00D76BD6" w:rsidRPr="007B6569" w:rsidRDefault="00D76BD6" w:rsidP="00D76BD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364B785A" w14:textId="4682ECC7" w:rsidR="00D76BD6" w:rsidRPr="007B6569" w:rsidRDefault="00D76BD6" w:rsidP="00D76BD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Em discussão o Projeto de Lei </w:t>
      </w:r>
      <w:r w:rsidR="004F7DF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Complementar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</w:t>
      </w:r>
      <w:r w:rsidR="004F7DF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</w:t>
      </w:r>
      <w:r w:rsidR="005E479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7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0854E326" w14:textId="77777777" w:rsidR="00D76BD6" w:rsidRPr="007B6569" w:rsidRDefault="00D76BD6" w:rsidP="00D76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3B9AE319" w14:textId="6A6657E6" w:rsidR="00D76BD6" w:rsidRPr="007B6569" w:rsidRDefault="00D76BD6" w:rsidP="00D76B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7B656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7B656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</w:t>
      </w:r>
      <w:r w:rsidR="004F7DF0">
        <w:rPr>
          <w:rFonts w:ascii="Times New Roman" w:eastAsia="Times New Roman" w:hAnsi="Times New Roman" w:cs="Times New Roman"/>
          <w:sz w:val="28"/>
          <w:szCs w:val="28"/>
          <w:lang w:eastAsia="pt-BR"/>
        </w:rPr>
        <w:t>Complementar</w:t>
      </w:r>
      <w:r w:rsidRPr="007B656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nº 0</w:t>
      </w:r>
      <w:r w:rsidR="004F7DF0">
        <w:rPr>
          <w:rFonts w:ascii="Times New Roman" w:eastAsia="Times New Roman" w:hAnsi="Times New Roman" w:cs="Times New Roman"/>
          <w:sz w:val="28"/>
          <w:szCs w:val="28"/>
          <w:lang w:eastAsia="pt-BR"/>
        </w:rPr>
        <w:t>0</w:t>
      </w:r>
      <w:r w:rsidR="005E4793">
        <w:rPr>
          <w:rFonts w:ascii="Times New Roman" w:eastAsia="Times New Roman" w:hAnsi="Times New Roman" w:cs="Times New Roman"/>
          <w:sz w:val="28"/>
          <w:szCs w:val="28"/>
          <w:lang w:eastAsia="pt-BR"/>
        </w:rPr>
        <w:t>7</w:t>
      </w:r>
      <w:r w:rsidRPr="007B6569">
        <w:rPr>
          <w:rFonts w:ascii="Times New Roman" w:eastAsia="Times New Roman" w:hAnsi="Times New Roman" w:cs="Times New Roman"/>
          <w:sz w:val="28"/>
          <w:szCs w:val="28"/>
          <w:lang w:eastAsia="pt-BR"/>
        </w:rPr>
        <w:t>/2023.</w:t>
      </w:r>
    </w:p>
    <w:p w14:paraId="40071C0F" w14:textId="77777777" w:rsidR="00D76BD6" w:rsidRPr="007B6569" w:rsidRDefault="00D76BD6" w:rsidP="00D76BD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6BCC4D74" w14:textId="77777777" w:rsidR="00D76BD6" w:rsidRPr="007B6569" w:rsidRDefault="00D76BD6" w:rsidP="00D76BD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17C44B76" w14:textId="77777777" w:rsidR="00D76BD6" w:rsidRPr="007B6569" w:rsidRDefault="00D76BD6" w:rsidP="00D76BD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608FAC22" w14:textId="77777777" w:rsidR="00D76BD6" w:rsidRPr="007B6569" w:rsidRDefault="00D76BD6" w:rsidP="00D76BD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02CB6C06" w14:textId="77777777" w:rsidR="00D76BD6" w:rsidRPr="007B6569" w:rsidRDefault="00D76BD6" w:rsidP="00D76BD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50FBC339" w14:textId="04911D3A" w:rsidR="00D76BD6" w:rsidRPr="007B6569" w:rsidRDefault="00D76BD6" w:rsidP="00D76BD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</w:t>
      </w:r>
      <w:r w:rsidR="004F7DF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Complementar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° 0</w:t>
      </w:r>
      <w:r w:rsidR="004F7DF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</w:t>
      </w:r>
      <w:r w:rsidR="005E479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7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657D3F85" w14:textId="77777777" w:rsidR="00D76BD6" w:rsidRPr="007B6569" w:rsidRDefault="00D76BD6" w:rsidP="00D76BD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10FAABAF" w14:textId="77777777" w:rsidR="00D76BD6" w:rsidRPr="007B6569" w:rsidRDefault="00D76BD6" w:rsidP="00D76BD6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7B990E4B" w14:textId="77777777" w:rsidR="00D76BD6" w:rsidRPr="007B6569" w:rsidRDefault="00D76BD6" w:rsidP="00D76BD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</w:pPr>
    </w:p>
    <w:bookmarkEnd w:id="5"/>
    <w:p w14:paraId="76EBD087" w14:textId="77777777" w:rsidR="003478F4" w:rsidRPr="007B6569" w:rsidRDefault="003478F4" w:rsidP="003478F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5A25BE75" w14:textId="062FF41C" w:rsidR="003478F4" w:rsidRDefault="003478F4" w:rsidP="003478F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</w:pPr>
    </w:p>
    <w:bookmarkEnd w:id="6"/>
    <w:p w14:paraId="721970B5" w14:textId="4C7B523C" w:rsidR="00DE7CEB" w:rsidRPr="007B6569" w:rsidRDefault="00DE7CEB" w:rsidP="00DE7CE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2B0E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03</w:t>
      </w:r>
      <w:r w:rsidR="005E479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9</w:t>
      </w:r>
      <w:r w:rsidRPr="002B0E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2B0E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2B0E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e Todas as Comissões Permanentes; referente ao Projeto d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e Lei do Legislativo</w:t>
      </w:r>
      <w:r w:rsidRP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de n°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8</w:t>
      </w:r>
      <w:r w:rsidRP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3.</w:t>
      </w:r>
    </w:p>
    <w:p w14:paraId="5505D56D" w14:textId="77777777" w:rsidR="00DE7CEB" w:rsidRPr="007B6569" w:rsidRDefault="00DE7CEB" w:rsidP="00DE7CE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5BD9923C" w14:textId="4678F53C" w:rsidR="00DE7CEB" w:rsidRPr="007B6569" w:rsidRDefault="00DE7CEB" w:rsidP="00DE7CE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7B656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Leitura da Súmula Projeto de Lei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gislativo de N° 08/2023</w:t>
      </w:r>
      <w:r w:rsidRPr="007B656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o Vereador Marcel Menezes Meurer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44CBE741" w14:textId="77777777" w:rsidR="00DE7CEB" w:rsidRPr="007B6569" w:rsidRDefault="00DE7CEB" w:rsidP="00DE7CE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5D739230" w14:textId="1F5FF3E0" w:rsidR="00DE7CEB" w:rsidRPr="007B6569" w:rsidRDefault="00DE7CEB" w:rsidP="00DE7CE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o Legislativo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8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35BC12A8" w14:textId="77777777" w:rsidR="00DE7CEB" w:rsidRPr="007B6569" w:rsidRDefault="00DE7CEB" w:rsidP="00DE7C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0B247AFF" w14:textId="332E0D78" w:rsidR="00DE7CEB" w:rsidRPr="007B6569" w:rsidRDefault="00DE7CEB" w:rsidP="00DE7C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7B656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7B656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Legislativo</w:t>
      </w:r>
      <w:r w:rsidRPr="007B656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nº 0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8</w:t>
      </w:r>
      <w:r w:rsidRPr="007B6569">
        <w:rPr>
          <w:rFonts w:ascii="Times New Roman" w:eastAsia="Times New Roman" w:hAnsi="Times New Roman" w:cs="Times New Roman"/>
          <w:sz w:val="28"/>
          <w:szCs w:val="28"/>
          <w:lang w:eastAsia="pt-BR"/>
        </w:rPr>
        <w:t>/2023.</w:t>
      </w:r>
    </w:p>
    <w:p w14:paraId="118F3273" w14:textId="77777777" w:rsidR="00DE7CEB" w:rsidRPr="007B6569" w:rsidRDefault="00DE7CEB" w:rsidP="00DE7CE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3D8F26E4" w14:textId="77777777" w:rsidR="00DE7CEB" w:rsidRPr="007B6569" w:rsidRDefault="00DE7CEB" w:rsidP="00DE7CE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37D3CCC0" w14:textId="77777777" w:rsidR="00DE7CEB" w:rsidRPr="007B6569" w:rsidRDefault="00DE7CEB" w:rsidP="00DE7CE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5362A602" w14:textId="77777777" w:rsidR="00DE7CEB" w:rsidRPr="007B6569" w:rsidRDefault="00DE7CEB" w:rsidP="00DE7CE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0A8786C7" w14:textId="77777777" w:rsidR="00DE7CEB" w:rsidRPr="007B6569" w:rsidRDefault="00DE7CEB" w:rsidP="00DE7CE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0C4A30ED" w14:textId="0F81FA3C" w:rsidR="00DE7CEB" w:rsidRPr="007B6569" w:rsidRDefault="00DE7CEB" w:rsidP="00DE7CE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Legislativo de N° 08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1543A328" w14:textId="77777777" w:rsidR="00DE7CEB" w:rsidRPr="007B6569" w:rsidRDefault="00DE7CEB" w:rsidP="00DE7CE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5ED6EBB4" w14:textId="77777777" w:rsidR="00DE7CEB" w:rsidRPr="007B6569" w:rsidRDefault="00DE7CEB" w:rsidP="00DE7CEB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572F6E65" w14:textId="77777777" w:rsidR="003478F4" w:rsidRDefault="003478F4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3D8CF531" w14:textId="77777777" w:rsidR="00DE7CEB" w:rsidRDefault="00DE7CEB" w:rsidP="00DE7CE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yellow"/>
          <w:u w:val="single"/>
          <w:lang w:eastAsia="pt-BR"/>
        </w:rPr>
      </w:pPr>
    </w:p>
    <w:p w14:paraId="63A73C3B" w14:textId="778B04E4" w:rsidR="00DE7CEB" w:rsidRPr="007B6569" w:rsidRDefault="00DE7CEB" w:rsidP="00DE7CE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2B0E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0</w:t>
      </w:r>
      <w:r w:rsidR="007A16D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40</w:t>
      </w:r>
      <w:r w:rsidRPr="002B0E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2B0E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2B0E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e Todas as Comissões Permanentes; referente ao Projeto d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e Lei do Legislativo</w:t>
      </w:r>
      <w:r w:rsidRP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de n°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9</w:t>
      </w:r>
      <w:r w:rsidRP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3.</w:t>
      </w:r>
    </w:p>
    <w:p w14:paraId="21BE7EB3" w14:textId="77777777" w:rsidR="00DE7CEB" w:rsidRPr="007B6569" w:rsidRDefault="00DE7CEB" w:rsidP="00DE7CE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240F55A5" w14:textId="49899043" w:rsidR="00DE7CEB" w:rsidRPr="007B6569" w:rsidRDefault="00DE7CEB" w:rsidP="00DE7CE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7B656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Leitura da Súmula Projeto de Lei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gislativo de N° 09/2023</w:t>
      </w:r>
      <w:r w:rsidRPr="007B656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o Vereador Marcel Menezes Meurer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7B5572C1" w14:textId="77777777" w:rsidR="00DE7CEB" w:rsidRPr="007B6569" w:rsidRDefault="00DE7CEB" w:rsidP="00DE7CE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182051D3" w14:textId="133889C7" w:rsidR="00DE7CEB" w:rsidRPr="007B6569" w:rsidRDefault="00DE7CEB" w:rsidP="00DE7CE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o Legislativo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9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2AEFBAEF" w14:textId="77777777" w:rsidR="00DE7CEB" w:rsidRPr="007B6569" w:rsidRDefault="00DE7CEB" w:rsidP="00DE7C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49E32DE7" w14:textId="5392E85E" w:rsidR="00DE7CEB" w:rsidRPr="007B6569" w:rsidRDefault="00DE7CEB" w:rsidP="00DE7C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7B656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7B656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Legislativo</w:t>
      </w:r>
      <w:r w:rsidRPr="007B656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nº 0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9</w:t>
      </w:r>
      <w:r w:rsidRPr="007B6569">
        <w:rPr>
          <w:rFonts w:ascii="Times New Roman" w:eastAsia="Times New Roman" w:hAnsi="Times New Roman" w:cs="Times New Roman"/>
          <w:sz w:val="28"/>
          <w:szCs w:val="28"/>
          <w:lang w:eastAsia="pt-BR"/>
        </w:rPr>
        <w:t>/2023.</w:t>
      </w:r>
    </w:p>
    <w:p w14:paraId="2B64D0E9" w14:textId="77777777" w:rsidR="00DE7CEB" w:rsidRPr="007B6569" w:rsidRDefault="00DE7CEB" w:rsidP="00DE7CE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55AF33E4" w14:textId="77777777" w:rsidR="00DE7CEB" w:rsidRPr="007B6569" w:rsidRDefault="00DE7CEB" w:rsidP="00DE7CE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3D6682FA" w14:textId="77777777" w:rsidR="00DE7CEB" w:rsidRPr="007B6569" w:rsidRDefault="00DE7CEB" w:rsidP="00DE7CE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20BB7FCC" w14:textId="77777777" w:rsidR="00DE7CEB" w:rsidRPr="007B6569" w:rsidRDefault="00DE7CEB" w:rsidP="00DE7CE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542279D1" w14:textId="77777777" w:rsidR="00DE7CEB" w:rsidRPr="007B6569" w:rsidRDefault="00DE7CEB" w:rsidP="00DE7CE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49A8366B" w14:textId="224BD199" w:rsidR="00DE7CEB" w:rsidRPr="007B6569" w:rsidRDefault="00DE7CEB" w:rsidP="00DE7CE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Legislativo de N° 09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553C8B80" w14:textId="77777777" w:rsidR="00DE7CEB" w:rsidRPr="007B6569" w:rsidRDefault="00DE7CEB" w:rsidP="00DE7CE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0EC0852B" w14:textId="77777777" w:rsidR="00DE7CEB" w:rsidRPr="007B6569" w:rsidRDefault="00DE7CEB" w:rsidP="00DE7CEB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0AC18A08" w14:textId="77777777" w:rsidR="00DE7CEB" w:rsidRDefault="00DE7CEB" w:rsidP="00DE7CEB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51B4983F" w14:textId="77777777" w:rsidR="00DE7CEB" w:rsidRDefault="00DE7CEB" w:rsidP="00DE7CE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yellow"/>
          <w:u w:val="single"/>
          <w:lang w:eastAsia="pt-BR"/>
        </w:rPr>
      </w:pPr>
    </w:p>
    <w:p w14:paraId="18419589" w14:textId="624BF7D4" w:rsidR="00DE7CEB" w:rsidRPr="007B6569" w:rsidRDefault="00DE7CEB" w:rsidP="00DE7CE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2B0E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0</w:t>
      </w:r>
      <w:r w:rsidR="007A16D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41</w:t>
      </w:r>
      <w:r w:rsidRPr="002B0E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2B0E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2B0E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e Todas as Comissões Permanentes; referente ao Projeto d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e Lei do Legislativo</w:t>
      </w:r>
      <w:r w:rsidRP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de n°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1</w:t>
      </w:r>
      <w:r w:rsidR="007A16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1</w:t>
      </w:r>
      <w:r w:rsidRP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3.</w:t>
      </w:r>
    </w:p>
    <w:p w14:paraId="27126AC9" w14:textId="77777777" w:rsidR="00DE7CEB" w:rsidRPr="007B6569" w:rsidRDefault="00DE7CEB" w:rsidP="00DE7CE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08975579" w14:textId="26D6CCB9" w:rsidR="00DE7CEB" w:rsidRPr="007B6569" w:rsidRDefault="00DE7CEB" w:rsidP="00DE7CE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7B656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Leitura da Súmula Projeto de Lei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gislativo de N° 1</w:t>
      </w:r>
      <w:r w:rsidR="007A16DE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1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3</w:t>
      </w:r>
      <w:r w:rsidRPr="007B656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o Vereador Marcel Menezes Meurer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30B6BC21" w14:textId="77777777" w:rsidR="00DE7CEB" w:rsidRPr="007B6569" w:rsidRDefault="00DE7CEB" w:rsidP="00DE7CE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6D5C082A" w14:textId="4295F6ED" w:rsidR="00DE7CEB" w:rsidRPr="007B6569" w:rsidRDefault="00DE7CEB" w:rsidP="00DE7CE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lastRenderedPageBreak/>
        <w:t>Em discussã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o Legislativo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1</w:t>
      </w:r>
      <w:r w:rsidR="007A16DE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1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7EB22CB7" w14:textId="77777777" w:rsidR="00DE7CEB" w:rsidRPr="007B6569" w:rsidRDefault="00DE7CEB" w:rsidP="00DE7C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146A5342" w14:textId="2ED63B6D" w:rsidR="00DE7CEB" w:rsidRPr="007B6569" w:rsidRDefault="00DE7CEB" w:rsidP="00DE7C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7B656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7B656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Legislativo</w:t>
      </w:r>
      <w:r w:rsidRPr="007B656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1</w:t>
      </w:r>
      <w:r w:rsidR="007A16DE">
        <w:rPr>
          <w:rFonts w:ascii="Times New Roman" w:eastAsia="Times New Roman" w:hAnsi="Times New Roman" w:cs="Times New Roman"/>
          <w:sz w:val="28"/>
          <w:szCs w:val="28"/>
          <w:lang w:eastAsia="pt-BR"/>
        </w:rPr>
        <w:t>1</w:t>
      </w:r>
      <w:r w:rsidRPr="007B6569">
        <w:rPr>
          <w:rFonts w:ascii="Times New Roman" w:eastAsia="Times New Roman" w:hAnsi="Times New Roman" w:cs="Times New Roman"/>
          <w:sz w:val="28"/>
          <w:szCs w:val="28"/>
          <w:lang w:eastAsia="pt-BR"/>
        </w:rPr>
        <w:t>/2023.</w:t>
      </w:r>
    </w:p>
    <w:p w14:paraId="4E08B84F" w14:textId="77777777" w:rsidR="00DE7CEB" w:rsidRPr="007B6569" w:rsidRDefault="00DE7CEB" w:rsidP="00DE7CE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3F93846B" w14:textId="77777777" w:rsidR="00DE7CEB" w:rsidRPr="007B6569" w:rsidRDefault="00DE7CEB" w:rsidP="00DE7CE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194BCEEC" w14:textId="77777777" w:rsidR="00DE7CEB" w:rsidRPr="007B6569" w:rsidRDefault="00DE7CEB" w:rsidP="00DE7CE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0C4DE33E" w14:textId="77777777" w:rsidR="00DE7CEB" w:rsidRPr="007B6569" w:rsidRDefault="00DE7CEB" w:rsidP="00DE7CE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23137B25" w14:textId="77777777" w:rsidR="00DE7CEB" w:rsidRPr="007B6569" w:rsidRDefault="00DE7CEB" w:rsidP="00DE7CE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3D680811" w14:textId="3BC03F87" w:rsidR="00DE7CEB" w:rsidRPr="007B6569" w:rsidRDefault="00DE7CEB" w:rsidP="00DE7CE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Legislativo de N° 1</w:t>
      </w:r>
      <w:r w:rsidR="007A16DE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1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5B0A54E8" w14:textId="77777777" w:rsidR="00DE7CEB" w:rsidRPr="007B6569" w:rsidRDefault="00DE7CEB" w:rsidP="00DE7CE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3668353A" w14:textId="77777777" w:rsidR="00DE7CEB" w:rsidRPr="007B6569" w:rsidRDefault="00DE7CEB" w:rsidP="00DE7CEB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56CECFF4" w14:textId="77777777" w:rsidR="00DE7CEB" w:rsidRDefault="00DE7CEB" w:rsidP="00DE7CEB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6E7D0EC9" w14:textId="413F9649" w:rsidR="00572E60" w:rsidRPr="007B6569" w:rsidRDefault="00572E60" w:rsidP="00572E6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2B0E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4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2</w:t>
      </w:r>
      <w:r w:rsidRPr="002B0E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2B0E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2B0E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e Todas as Comissões Permanentes; referente a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Moção de Aplausos de n° 08</w:t>
      </w:r>
      <w:r w:rsidRP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3.</w:t>
      </w:r>
    </w:p>
    <w:p w14:paraId="4EAD24F6" w14:textId="77777777" w:rsidR="00572E60" w:rsidRPr="007B6569" w:rsidRDefault="00572E60" w:rsidP="00572E6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636FD997" w14:textId="44504B0E" w:rsidR="00572E60" w:rsidRPr="007B6569" w:rsidRDefault="00572E60" w:rsidP="00572E6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7B656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da Moção de Aplauso de n° 08/2023</w:t>
      </w:r>
      <w:r w:rsidRPr="007B656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do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Legislativo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54FB6918" w14:textId="77777777" w:rsidR="00572E60" w:rsidRPr="007B6569" w:rsidRDefault="00572E60" w:rsidP="00572E6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4BFBA57E" w14:textId="7203605B" w:rsidR="00572E60" w:rsidRPr="007B6569" w:rsidRDefault="00572E60" w:rsidP="00572E6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Em discussão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 Moção de Aplauso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8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1008C292" w14:textId="77777777" w:rsidR="00572E60" w:rsidRPr="007B6569" w:rsidRDefault="00572E60" w:rsidP="00572E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3B1D0ED1" w14:textId="6B586F82" w:rsidR="00572E60" w:rsidRPr="007B6569" w:rsidRDefault="00572E60" w:rsidP="00572E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7B656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7B656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 Moção de Aplausos </w:t>
      </w:r>
      <w:r w:rsidRPr="007B656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 nº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08</w:t>
      </w:r>
      <w:r w:rsidRPr="007B6569">
        <w:rPr>
          <w:rFonts w:ascii="Times New Roman" w:eastAsia="Times New Roman" w:hAnsi="Times New Roman" w:cs="Times New Roman"/>
          <w:sz w:val="28"/>
          <w:szCs w:val="28"/>
          <w:lang w:eastAsia="pt-BR"/>
        </w:rPr>
        <w:t>/2023.</w:t>
      </w:r>
    </w:p>
    <w:p w14:paraId="64CE2F1B" w14:textId="77777777" w:rsidR="00572E60" w:rsidRPr="007B6569" w:rsidRDefault="00572E60" w:rsidP="00572E6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54F20E13" w14:textId="77777777" w:rsidR="00572E60" w:rsidRPr="007B6569" w:rsidRDefault="00572E60" w:rsidP="00572E6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6512E4FD" w14:textId="77777777" w:rsidR="00572E60" w:rsidRPr="007B6569" w:rsidRDefault="00572E60" w:rsidP="00572E6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20E7A1F1" w14:textId="77777777" w:rsidR="00572E60" w:rsidRPr="007B6569" w:rsidRDefault="00572E60" w:rsidP="00572E6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13C60D5" w14:textId="77777777" w:rsidR="00572E60" w:rsidRPr="007B6569" w:rsidRDefault="00572E60" w:rsidP="00572E6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345BB3C1" w14:textId="390A5B5B" w:rsidR="00572E60" w:rsidRPr="007B6569" w:rsidRDefault="00572E60" w:rsidP="00572E6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 Moção de Aplauso de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N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8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3D0BCE00" w14:textId="77777777" w:rsidR="00572E60" w:rsidRPr="007B6569" w:rsidRDefault="00572E60" w:rsidP="00572E6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08EABC81" w14:textId="77777777" w:rsidR="00572E60" w:rsidRPr="007B6569" w:rsidRDefault="00572E60" w:rsidP="00572E60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304E66EC" w14:textId="77777777" w:rsidR="00572E60" w:rsidRDefault="00572E60" w:rsidP="00572E6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4219814A" w14:textId="31218727" w:rsidR="00572E60" w:rsidRPr="007B6569" w:rsidRDefault="00572E60" w:rsidP="00572E6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2B0E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4</w:t>
      </w:r>
      <w:r w:rsidR="00854B4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2</w:t>
      </w:r>
      <w:r w:rsidRPr="002B0E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2B0E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2B0E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e Todas as Comissões Permanentes; referente a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Moção de Aplausos de n° 0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9</w:t>
      </w:r>
      <w:r w:rsidRP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3.</w:t>
      </w:r>
    </w:p>
    <w:p w14:paraId="6781DD01" w14:textId="77777777" w:rsidR="00572E60" w:rsidRPr="007B6569" w:rsidRDefault="00572E60" w:rsidP="00572E6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7C08697E" w14:textId="4D49B89D" w:rsidR="00572E60" w:rsidRPr="007B6569" w:rsidRDefault="00572E60" w:rsidP="00572E6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7B656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da Moção de Aplauso de n° 0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9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3</w:t>
      </w:r>
      <w:r w:rsidRPr="007B656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o Legislativo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69C409D2" w14:textId="77777777" w:rsidR="00572E60" w:rsidRPr="007B6569" w:rsidRDefault="00572E60" w:rsidP="00572E6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20B9B1A8" w14:textId="433905B5" w:rsidR="00572E60" w:rsidRPr="007B6569" w:rsidRDefault="00572E60" w:rsidP="00572E6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Em discussão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 Moção de Aplauso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9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0EE130E2" w14:textId="77777777" w:rsidR="00572E60" w:rsidRPr="007B6569" w:rsidRDefault="00572E60" w:rsidP="00572E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701D0013" w14:textId="04990970" w:rsidR="00572E60" w:rsidRPr="007B6569" w:rsidRDefault="00572E60" w:rsidP="00572E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7B656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7B656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 Moção de Aplausos </w:t>
      </w:r>
      <w:r w:rsidRPr="007B656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 nº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9</w:t>
      </w:r>
      <w:r w:rsidRPr="007B6569">
        <w:rPr>
          <w:rFonts w:ascii="Times New Roman" w:eastAsia="Times New Roman" w:hAnsi="Times New Roman" w:cs="Times New Roman"/>
          <w:sz w:val="28"/>
          <w:szCs w:val="28"/>
          <w:lang w:eastAsia="pt-BR"/>
        </w:rPr>
        <w:t>/2023.</w:t>
      </w:r>
    </w:p>
    <w:p w14:paraId="2398DF07" w14:textId="77777777" w:rsidR="00572E60" w:rsidRPr="007B6569" w:rsidRDefault="00572E60" w:rsidP="00572E6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3AB0C86A" w14:textId="77777777" w:rsidR="00572E60" w:rsidRPr="007B6569" w:rsidRDefault="00572E60" w:rsidP="00572E6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2B055F2E" w14:textId="77777777" w:rsidR="00572E60" w:rsidRPr="007B6569" w:rsidRDefault="00572E60" w:rsidP="00572E6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082124EE" w14:textId="77777777" w:rsidR="00572E60" w:rsidRPr="007B6569" w:rsidRDefault="00572E60" w:rsidP="00572E6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A92814B" w14:textId="77777777" w:rsidR="00572E60" w:rsidRPr="007B6569" w:rsidRDefault="00572E60" w:rsidP="00572E6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61771B59" w14:textId="210D1BD1" w:rsidR="00572E60" w:rsidRPr="007B6569" w:rsidRDefault="00572E60" w:rsidP="00572E6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 Moção de Aplauso de N°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9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3160FDF9" w14:textId="77777777" w:rsidR="00572E60" w:rsidRPr="007B6569" w:rsidRDefault="00572E60" w:rsidP="00572E6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70FC0EB9" w14:textId="77777777" w:rsidR="00572E60" w:rsidRPr="007B6569" w:rsidRDefault="00572E60" w:rsidP="00572E60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2591A3CE" w14:textId="77777777" w:rsidR="003478F4" w:rsidRDefault="003478F4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0EF0D980" w14:textId="4048352E" w:rsidR="00572E60" w:rsidRPr="007B6569" w:rsidRDefault="00572E60" w:rsidP="00572E6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2B0E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4</w:t>
      </w:r>
      <w:r w:rsidR="00854B4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2</w:t>
      </w:r>
      <w:r w:rsidRPr="002B0E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2B0E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2B0E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e Todas as Comissões Permanentes; referente a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Moção de Aplausos de n°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10</w:t>
      </w:r>
      <w:r w:rsidRP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3.</w:t>
      </w:r>
    </w:p>
    <w:p w14:paraId="48D4BC4C" w14:textId="77777777" w:rsidR="00572E60" w:rsidRPr="007B6569" w:rsidRDefault="00572E60" w:rsidP="00572E6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24487D50" w14:textId="39E7F4BA" w:rsidR="00572E60" w:rsidRPr="007B6569" w:rsidRDefault="00572E60" w:rsidP="00572E6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7B656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da Moção de Aplauso de n°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10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3</w:t>
      </w:r>
      <w:r w:rsidRPr="007B656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o Legislativo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0BFC2767" w14:textId="77777777" w:rsidR="00572E60" w:rsidRPr="007B6569" w:rsidRDefault="00572E60" w:rsidP="00572E6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63805CE1" w14:textId="43FCD535" w:rsidR="00572E60" w:rsidRPr="007B6569" w:rsidRDefault="00572E60" w:rsidP="00572E6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Em discussão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 Moção de Aplauso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4E7801FF" w14:textId="77777777" w:rsidR="00572E60" w:rsidRPr="007B6569" w:rsidRDefault="00572E60" w:rsidP="00572E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6CF180CE" w14:textId="7EDA76FF" w:rsidR="00572E60" w:rsidRPr="007B6569" w:rsidRDefault="00572E60" w:rsidP="00572E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7B656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7B656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 Moção de Aplausos </w:t>
      </w:r>
      <w:r w:rsidRPr="007B656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 nº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0</w:t>
      </w:r>
      <w:r w:rsidRPr="007B6569">
        <w:rPr>
          <w:rFonts w:ascii="Times New Roman" w:eastAsia="Times New Roman" w:hAnsi="Times New Roman" w:cs="Times New Roman"/>
          <w:sz w:val="28"/>
          <w:szCs w:val="28"/>
          <w:lang w:eastAsia="pt-BR"/>
        </w:rPr>
        <w:t>/2023.</w:t>
      </w:r>
    </w:p>
    <w:p w14:paraId="07E751A1" w14:textId="77777777" w:rsidR="00572E60" w:rsidRPr="007B6569" w:rsidRDefault="00572E60" w:rsidP="00572E6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50334B74" w14:textId="77777777" w:rsidR="00572E60" w:rsidRPr="007B6569" w:rsidRDefault="00572E60" w:rsidP="00572E6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5AE2834C" w14:textId="77777777" w:rsidR="00572E60" w:rsidRPr="007B6569" w:rsidRDefault="00572E60" w:rsidP="00572E6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3ED3D280" w14:textId="77777777" w:rsidR="00572E60" w:rsidRPr="007B6569" w:rsidRDefault="00572E60" w:rsidP="00572E6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5F3F54CF" w14:textId="77777777" w:rsidR="00572E60" w:rsidRPr="007B6569" w:rsidRDefault="00572E60" w:rsidP="00572E6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BA58103" w14:textId="049E2034" w:rsidR="00572E60" w:rsidRPr="007B6569" w:rsidRDefault="00572E60" w:rsidP="00572E6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 Moção de Aplauso de N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37531493" w14:textId="77777777" w:rsidR="00572E60" w:rsidRPr="007B6569" w:rsidRDefault="00572E60" w:rsidP="00572E6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094925FF" w14:textId="77777777" w:rsidR="00572E60" w:rsidRPr="007B6569" w:rsidRDefault="00572E60" w:rsidP="00572E60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4434DA5D" w14:textId="77777777" w:rsidR="00DE7CEB" w:rsidRDefault="00DE7CEB" w:rsidP="00DE7CE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yellow"/>
          <w:u w:val="single"/>
          <w:lang w:eastAsia="pt-BR"/>
        </w:rPr>
      </w:pPr>
    </w:p>
    <w:p w14:paraId="66D53593" w14:textId="77777777" w:rsidR="00572E60" w:rsidRDefault="00572E60" w:rsidP="00572E6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56252562" w14:textId="77777777" w:rsidR="00572E60" w:rsidRDefault="00572E60" w:rsidP="00572E6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3512112C" w14:textId="77777777" w:rsidR="00572E60" w:rsidRDefault="00572E60" w:rsidP="00572E6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03042A3F" w14:textId="77777777" w:rsidR="00572E60" w:rsidRDefault="00572E60" w:rsidP="00572E6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0012EE80" w14:textId="77777777" w:rsidR="00572E60" w:rsidRDefault="00572E60" w:rsidP="00572E6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4DDF2B0D" w14:textId="77777777" w:rsidR="00572E60" w:rsidRDefault="00572E60" w:rsidP="00572E6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1E018224" w14:textId="77777777" w:rsidR="00572E60" w:rsidRDefault="00572E60" w:rsidP="00572E6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4E05B9DF" w14:textId="77777777" w:rsidR="00572E60" w:rsidRDefault="00572E60" w:rsidP="00572E6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5FAE0942" w14:textId="77777777" w:rsidR="00572E60" w:rsidRDefault="00572E60" w:rsidP="00572E6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41461334" w14:textId="326B94DC" w:rsidR="00572E60" w:rsidRPr="007B6569" w:rsidRDefault="00572E60" w:rsidP="00572E6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2B0E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lastRenderedPageBreak/>
        <w:t>SOLICITO A LEITURA DO PARECER CONJUNTO DE Nº 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4</w:t>
      </w:r>
      <w:r w:rsidR="00854B4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2</w:t>
      </w:r>
      <w:r w:rsidRPr="002B0E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2B0E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2B0E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e Todas as Comissões Permanentes; referente a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Moção de Aplausos de n°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11</w:t>
      </w:r>
      <w:r w:rsidRP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3.</w:t>
      </w:r>
    </w:p>
    <w:p w14:paraId="385B8117" w14:textId="77777777" w:rsidR="00572E60" w:rsidRPr="007B6569" w:rsidRDefault="00572E60" w:rsidP="00572E6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297428F9" w14:textId="2B33853E" w:rsidR="00572E60" w:rsidRPr="007B6569" w:rsidRDefault="00572E60" w:rsidP="00572E6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7B656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da Moção de Aplauso de n°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11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3</w:t>
      </w:r>
      <w:r w:rsidRPr="007B656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o Legislativo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68549539" w14:textId="77777777" w:rsidR="00572E60" w:rsidRPr="007B6569" w:rsidRDefault="00572E60" w:rsidP="00572E6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0FED9177" w14:textId="76B02BCC" w:rsidR="00572E60" w:rsidRPr="007B6569" w:rsidRDefault="00572E60" w:rsidP="00572E6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Em discussão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 Moção de Aplauso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11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27F228F8" w14:textId="77777777" w:rsidR="00572E60" w:rsidRPr="007B6569" w:rsidRDefault="00572E60" w:rsidP="00572E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101A886A" w14:textId="605C7D3B" w:rsidR="00572E60" w:rsidRPr="007B6569" w:rsidRDefault="00572E60" w:rsidP="00572E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7B656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7B656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 Moção de Aplausos </w:t>
      </w:r>
      <w:r w:rsidRPr="007B656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 nº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11</w:t>
      </w:r>
      <w:r w:rsidRPr="007B6569">
        <w:rPr>
          <w:rFonts w:ascii="Times New Roman" w:eastAsia="Times New Roman" w:hAnsi="Times New Roman" w:cs="Times New Roman"/>
          <w:sz w:val="28"/>
          <w:szCs w:val="28"/>
          <w:lang w:eastAsia="pt-BR"/>
        </w:rPr>
        <w:t>/2023.</w:t>
      </w:r>
    </w:p>
    <w:p w14:paraId="64F00793" w14:textId="77777777" w:rsidR="00572E60" w:rsidRPr="007B6569" w:rsidRDefault="00572E60" w:rsidP="00572E6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675F6DAA" w14:textId="77777777" w:rsidR="00572E60" w:rsidRPr="007B6569" w:rsidRDefault="00572E60" w:rsidP="00572E6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52FEF5BD" w14:textId="77777777" w:rsidR="00572E60" w:rsidRPr="007B6569" w:rsidRDefault="00572E60" w:rsidP="00572E6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1A262B7B" w14:textId="77777777" w:rsidR="00572E60" w:rsidRPr="007B6569" w:rsidRDefault="00572E60" w:rsidP="00572E6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455EBCAA" w14:textId="77777777" w:rsidR="00572E60" w:rsidRPr="007B6569" w:rsidRDefault="00572E60" w:rsidP="00572E6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5E789B53" w14:textId="27CF4D04" w:rsidR="00572E60" w:rsidRPr="007B6569" w:rsidRDefault="00572E60" w:rsidP="00572E6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 Moção de Aplauso de N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11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53EBA9A0" w14:textId="77777777" w:rsidR="00572E60" w:rsidRPr="007B6569" w:rsidRDefault="00572E60" w:rsidP="00572E6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12D73D3D" w14:textId="77777777" w:rsidR="00572E60" w:rsidRPr="007B6569" w:rsidRDefault="00572E60" w:rsidP="00572E60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37ED32CB" w14:textId="77777777" w:rsidR="007A16DE" w:rsidRDefault="007A16DE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0303A928" w14:textId="5951F33C" w:rsidR="00E2747D" w:rsidRPr="00C143D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 xml:space="preserve">Não havendo 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matérias a serem apreciadas na ordem do dia, passamos para as </w:t>
      </w:r>
      <w:r w:rsidRPr="00C143DD">
        <w:rPr>
          <w:rFonts w:ascii="Times New Roman" w:eastAsia="Calibri" w:hAnsi="Times New Roman" w:cs="Times New Roman"/>
          <w:b/>
          <w:bCs/>
          <w:sz w:val="28"/>
          <w:szCs w:val="28"/>
        </w:rPr>
        <w:t>Explicações Pessoais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conforme ordem de inscrição.</w:t>
      </w:r>
    </w:p>
    <w:p w14:paraId="4D0F6630" w14:textId="36562FE2" w:rsidR="001C5E1A" w:rsidRPr="00C143DD" w:rsidRDefault="001C5E1A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516260CD" w14:textId="40178942" w:rsidR="00BE382C" w:rsidRPr="00C143D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 xml:space="preserve">   Senhor Vereador; GENTIL PIANA – PL. _______________________________</w:t>
      </w:r>
    </w:p>
    <w:p w14:paraId="462879BB" w14:textId="77777777" w:rsidR="00BE382C" w:rsidRPr="00C143D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 xml:space="preserve">   Senhora Vereadora; DEISE CRISTIANA DAVIES DA SILVA – PL__________</w:t>
      </w:r>
    </w:p>
    <w:p w14:paraId="19D2CBEF" w14:textId="77777777" w:rsidR="00BE382C" w:rsidRPr="00C143D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 xml:space="preserve">   Senhor Vereador; EDUARDO SILVA GARCEZ – PP._____________________</w:t>
      </w:r>
    </w:p>
    <w:p w14:paraId="46E650DD" w14:textId="77777777" w:rsidR="00BE382C" w:rsidRPr="00C143D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 xml:space="preserve">   Senhora Vereadora; LUIZA FRANCISCA DA ROCHA - PSB   ______________</w:t>
      </w:r>
    </w:p>
    <w:p w14:paraId="0CB8FB3D" w14:textId="77777777" w:rsidR="00BE382C" w:rsidRPr="00C143D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 xml:space="preserve">   Senhor Vereador; MAURO ALVES - PSB.  ______________________________</w:t>
      </w:r>
    </w:p>
    <w:p w14:paraId="2F8B1B8B" w14:textId="77777777" w:rsidR="00BE382C" w:rsidRPr="00C143D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 xml:space="preserve">   Senhora Vereadora; ELZA MARIA MOURA DA SILVA – PSB______________     </w:t>
      </w:r>
    </w:p>
    <w:p w14:paraId="06AC68CF" w14:textId="77777777" w:rsidR="00BE382C" w:rsidRPr="00C143D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 xml:space="preserve">   Senhor Vereador; ALEXANDRE CAMISKI – PL___________________________  </w:t>
      </w:r>
    </w:p>
    <w:p w14:paraId="1F3D815A" w14:textId="77777777" w:rsidR="00BE382C" w:rsidRPr="00C143D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 xml:space="preserve">   Senhor Vereador; MARCEL MENEZES MEURER – PP_____________________ </w:t>
      </w:r>
    </w:p>
    <w:p w14:paraId="2377C207" w14:textId="15981D5C" w:rsidR="00BE382C" w:rsidRPr="00C143DD" w:rsidRDefault="00BE382C" w:rsidP="00BE382C">
      <w:pPr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 xml:space="preserve">   Senhor Vereador; ZILMAR ALBUQUERQUE RODRIGUES – PP ____________</w:t>
      </w:r>
    </w:p>
    <w:p w14:paraId="21A3D79E" w14:textId="25939820" w:rsidR="00BE382C" w:rsidRPr="00C143DD" w:rsidRDefault="00BE382C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6CDC2811" w14:textId="420966C3" w:rsidR="006C7AAC" w:rsidRPr="00854B47" w:rsidRDefault="00E2747D" w:rsidP="00253DA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C143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Encerramento </w:t>
      </w:r>
      <w:r w:rsidRPr="00C143DD">
        <w:rPr>
          <w:rFonts w:ascii="Times New Roman" w:eastAsia="Calibri" w:hAnsi="Times New Roman" w:cs="Times New Roman"/>
          <w:bCs/>
          <w:sz w:val="28"/>
          <w:szCs w:val="28"/>
        </w:rPr>
        <w:t xml:space="preserve">- Nada mais havendo a tratar, encerro a sessão de número </w:t>
      </w:r>
      <w:r w:rsidR="00613F01" w:rsidRPr="00C143DD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B61BC0" w:rsidRPr="00C143DD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94014E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B714C9" w:rsidRPr="00C143D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143DD">
        <w:rPr>
          <w:rFonts w:ascii="Times New Roman" w:eastAsia="Calibri" w:hAnsi="Times New Roman" w:cs="Times New Roman"/>
          <w:bCs/>
          <w:sz w:val="28"/>
          <w:szCs w:val="28"/>
        </w:rPr>
        <w:t>da Câmara Municipal, agradecendo a Presença dos nobres colegas, e demais autoridades presentes, e aos demais, desejando boa noite a todos, desfaz a mesa posta.</w:t>
      </w:r>
    </w:p>
    <w:sectPr w:rsidR="006C7AAC" w:rsidRPr="00854B47" w:rsidSect="004C5D53">
      <w:headerReference w:type="default" r:id="rId7"/>
      <w:footerReference w:type="default" r:id="rId8"/>
      <w:pgSz w:w="11906" w:h="16838"/>
      <w:pgMar w:top="1417" w:right="849" w:bottom="1134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21121" w14:textId="77777777" w:rsidR="0003278A" w:rsidRDefault="0003278A">
      <w:pPr>
        <w:spacing w:after="0" w:line="240" w:lineRule="auto"/>
      </w:pPr>
      <w:r>
        <w:separator/>
      </w:r>
    </w:p>
  </w:endnote>
  <w:endnote w:type="continuationSeparator" w:id="0">
    <w:p w14:paraId="25CBA43B" w14:textId="77777777" w:rsidR="0003278A" w:rsidRDefault="00032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186FC" w14:textId="2C52CD99" w:rsidR="004C5D53" w:rsidRDefault="004C5D53" w:rsidP="004C5D53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Rua Florianópolis, n° 217, Cx. Postal 74 - CEP: 78.579-000 - Itanhangá/MT – CNPJ – 07.209.260/0001-10. </w:t>
    </w:r>
  </w:p>
  <w:p w14:paraId="70146EC0" w14:textId="52C05D67" w:rsidR="004C5D53" w:rsidRDefault="004C5D53" w:rsidP="004C5D53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  <w:r>
      <w:rPr>
        <w:rFonts w:ascii="Times New Roman" w:eastAsia="Calibri" w:hAnsi="Times New Roman" w:cs="Times New Roman"/>
        <w:color w:val="0000FF"/>
        <w:sz w:val="21"/>
        <w:szCs w:val="21"/>
        <w:lang w:eastAsia="pt-BR"/>
      </w:rPr>
      <w:t xml:space="preserve">Fone: 66 3578 1365, </w:t>
    </w:r>
    <w:hyperlink r:id="rId1" w:tgtFrame="_blank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eastAsia="Calibri" w:hAnsi="Times New Roman" w:cs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eastAsia="Calibri" w:hAnsi="Times New Roman" w:cs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D093E" w14:textId="77777777" w:rsidR="0003278A" w:rsidRDefault="0003278A">
      <w:pPr>
        <w:spacing w:after="0" w:line="240" w:lineRule="auto"/>
      </w:pPr>
      <w:r>
        <w:separator/>
      </w:r>
    </w:p>
  </w:footnote>
  <w:footnote w:type="continuationSeparator" w:id="0">
    <w:p w14:paraId="44D1501A" w14:textId="77777777" w:rsidR="0003278A" w:rsidRDefault="00032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93B86" w14:textId="77777777" w:rsidR="004C5D53" w:rsidRDefault="004C5D53" w:rsidP="004C5D53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11EF0F1" wp14:editId="2B0E3601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3" name="Imagem 1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3D76">
      <w:t xml:space="preserve"> </w:t>
    </w:r>
    <w:r>
      <w:rPr>
        <w:rFonts w:ascii="Calibri" w:eastAsia="Calibri" w:hAnsi="Calibri" w:cs="Times New Roman"/>
        <w:b/>
        <w:color w:val="0000FF"/>
        <w:sz w:val="44"/>
        <w:szCs w:val="44"/>
        <w:lang w:eastAsia="pt-BR"/>
      </w:rPr>
      <w:tab/>
    </w:r>
    <w:r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02FD5954" w14:textId="77777777" w:rsidR="004C5D53" w:rsidRDefault="004C5D53" w:rsidP="004C5D53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C58903B" w14:textId="1471451B" w:rsidR="004C5D53" w:rsidRDefault="004C5D53" w:rsidP="004C5D53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21/2024 – Biênio 202</w:t>
    </w:r>
    <w:r w:rsidR="00EA7D19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3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- 202</w:t>
    </w:r>
    <w:r w:rsidR="00EA7D19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4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. </w:t>
    </w:r>
  </w:p>
  <w:p w14:paraId="7CA2016C" w14:textId="77777777" w:rsidR="004C5D53" w:rsidRDefault="004C5D53" w:rsidP="004C5D53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C4"/>
    <w:rsid w:val="000072C3"/>
    <w:rsid w:val="00011687"/>
    <w:rsid w:val="0001598C"/>
    <w:rsid w:val="000210A6"/>
    <w:rsid w:val="000249FC"/>
    <w:rsid w:val="00030288"/>
    <w:rsid w:val="0003278A"/>
    <w:rsid w:val="00053760"/>
    <w:rsid w:val="000740E4"/>
    <w:rsid w:val="00083AD1"/>
    <w:rsid w:val="000A0512"/>
    <w:rsid w:val="000A6AA7"/>
    <w:rsid w:val="000B5219"/>
    <w:rsid w:val="000B6BA1"/>
    <w:rsid w:val="000C03F3"/>
    <w:rsid w:val="000D4BEB"/>
    <w:rsid w:val="000E44A1"/>
    <w:rsid w:val="000F1149"/>
    <w:rsid w:val="000F1A71"/>
    <w:rsid w:val="000F2948"/>
    <w:rsid w:val="000F4388"/>
    <w:rsid w:val="00110C89"/>
    <w:rsid w:val="0011662E"/>
    <w:rsid w:val="00130978"/>
    <w:rsid w:val="00140870"/>
    <w:rsid w:val="00150D00"/>
    <w:rsid w:val="001556D3"/>
    <w:rsid w:val="00175B0D"/>
    <w:rsid w:val="00175BCD"/>
    <w:rsid w:val="00177853"/>
    <w:rsid w:val="00184344"/>
    <w:rsid w:val="00192F8C"/>
    <w:rsid w:val="001A05A3"/>
    <w:rsid w:val="001A388F"/>
    <w:rsid w:val="001C3CD1"/>
    <w:rsid w:val="001C56E2"/>
    <w:rsid w:val="001C5E1A"/>
    <w:rsid w:val="001E6CC7"/>
    <w:rsid w:val="001E7FDE"/>
    <w:rsid w:val="00205DAD"/>
    <w:rsid w:val="002261E3"/>
    <w:rsid w:val="0023262D"/>
    <w:rsid w:val="002372EC"/>
    <w:rsid w:val="00253DA9"/>
    <w:rsid w:val="00271E89"/>
    <w:rsid w:val="00273B37"/>
    <w:rsid w:val="00275534"/>
    <w:rsid w:val="00287B95"/>
    <w:rsid w:val="002A7544"/>
    <w:rsid w:val="002B0EB6"/>
    <w:rsid w:val="002B600F"/>
    <w:rsid w:val="002B70BF"/>
    <w:rsid w:val="002D504B"/>
    <w:rsid w:val="002D6DBE"/>
    <w:rsid w:val="002E1387"/>
    <w:rsid w:val="00302498"/>
    <w:rsid w:val="00305119"/>
    <w:rsid w:val="00337086"/>
    <w:rsid w:val="00343FF3"/>
    <w:rsid w:val="003478F4"/>
    <w:rsid w:val="00380642"/>
    <w:rsid w:val="00382C30"/>
    <w:rsid w:val="00392453"/>
    <w:rsid w:val="003B358A"/>
    <w:rsid w:val="003C1F65"/>
    <w:rsid w:val="003C375D"/>
    <w:rsid w:val="003D2201"/>
    <w:rsid w:val="003D37DA"/>
    <w:rsid w:val="003D455C"/>
    <w:rsid w:val="003D6DD1"/>
    <w:rsid w:val="003D6F99"/>
    <w:rsid w:val="003E1FEF"/>
    <w:rsid w:val="0043067E"/>
    <w:rsid w:val="00444874"/>
    <w:rsid w:val="0045294A"/>
    <w:rsid w:val="00456B23"/>
    <w:rsid w:val="00457C65"/>
    <w:rsid w:val="00473452"/>
    <w:rsid w:val="00484A29"/>
    <w:rsid w:val="00485534"/>
    <w:rsid w:val="004A0A38"/>
    <w:rsid w:val="004A2537"/>
    <w:rsid w:val="004A790B"/>
    <w:rsid w:val="004A7D48"/>
    <w:rsid w:val="004C5D53"/>
    <w:rsid w:val="004D0E76"/>
    <w:rsid w:val="004D1946"/>
    <w:rsid w:val="004E582E"/>
    <w:rsid w:val="004E7F46"/>
    <w:rsid w:val="004F7DF0"/>
    <w:rsid w:val="0050539B"/>
    <w:rsid w:val="00516884"/>
    <w:rsid w:val="00522309"/>
    <w:rsid w:val="00540803"/>
    <w:rsid w:val="005430FA"/>
    <w:rsid w:val="00552F5A"/>
    <w:rsid w:val="00554420"/>
    <w:rsid w:val="005545E2"/>
    <w:rsid w:val="00554D01"/>
    <w:rsid w:val="00555510"/>
    <w:rsid w:val="005604BA"/>
    <w:rsid w:val="00563E5C"/>
    <w:rsid w:val="00564D29"/>
    <w:rsid w:val="00565DE7"/>
    <w:rsid w:val="005702EA"/>
    <w:rsid w:val="00572E60"/>
    <w:rsid w:val="005735D3"/>
    <w:rsid w:val="00587E7B"/>
    <w:rsid w:val="00596D72"/>
    <w:rsid w:val="005A2D00"/>
    <w:rsid w:val="005A7008"/>
    <w:rsid w:val="005B65CC"/>
    <w:rsid w:val="005C075C"/>
    <w:rsid w:val="005C1099"/>
    <w:rsid w:val="005E1DCE"/>
    <w:rsid w:val="005E4793"/>
    <w:rsid w:val="005E5143"/>
    <w:rsid w:val="005E5CBD"/>
    <w:rsid w:val="00611938"/>
    <w:rsid w:val="00613F01"/>
    <w:rsid w:val="00630FAA"/>
    <w:rsid w:val="00661BF1"/>
    <w:rsid w:val="00684F0D"/>
    <w:rsid w:val="00690DEF"/>
    <w:rsid w:val="00691E56"/>
    <w:rsid w:val="006A14FE"/>
    <w:rsid w:val="006C4852"/>
    <w:rsid w:val="006C7AAC"/>
    <w:rsid w:val="006D0395"/>
    <w:rsid w:val="00732F4A"/>
    <w:rsid w:val="00745DFB"/>
    <w:rsid w:val="00754712"/>
    <w:rsid w:val="007626F2"/>
    <w:rsid w:val="00771071"/>
    <w:rsid w:val="0078103E"/>
    <w:rsid w:val="007843A2"/>
    <w:rsid w:val="007A16DE"/>
    <w:rsid w:val="007A1B77"/>
    <w:rsid w:val="007A5403"/>
    <w:rsid w:val="007B5993"/>
    <w:rsid w:val="007B6569"/>
    <w:rsid w:val="007C5D44"/>
    <w:rsid w:val="007D7F2F"/>
    <w:rsid w:val="007E372C"/>
    <w:rsid w:val="007F14E5"/>
    <w:rsid w:val="00810F24"/>
    <w:rsid w:val="00811D58"/>
    <w:rsid w:val="00846F95"/>
    <w:rsid w:val="00853D07"/>
    <w:rsid w:val="00854B47"/>
    <w:rsid w:val="00854B75"/>
    <w:rsid w:val="008556AF"/>
    <w:rsid w:val="00855EF8"/>
    <w:rsid w:val="00887EE0"/>
    <w:rsid w:val="008A24D6"/>
    <w:rsid w:val="008A53AE"/>
    <w:rsid w:val="008A65AF"/>
    <w:rsid w:val="008A6F73"/>
    <w:rsid w:val="008D7AF5"/>
    <w:rsid w:val="008E59F3"/>
    <w:rsid w:val="00917E3C"/>
    <w:rsid w:val="009364A2"/>
    <w:rsid w:val="0094014E"/>
    <w:rsid w:val="00953DE1"/>
    <w:rsid w:val="00960F43"/>
    <w:rsid w:val="009613FE"/>
    <w:rsid w:val="00965990"/>
    <w:rsid w:val="00972047"/>
    <w:rsid w:val="0098146D"/>
    <w:rsid w:val="009A00D3"/>
    <w:rsid w:val="009A4C4C"/>
    <w:rsid w:val="009B1F8E"/>
    <w:rsid w:val="009B7F9E"/>
    <w:rsid w:val="009C3A06"/>
    <w:rsid w:val="009F650F"/>
    <w:rsid w:val="00A16412"/>
    <w:rsid w:val="00A54BA9"/>
    <w:rsid w:val="00A7783C"/>
    <w:rsid w:val="00A83F49"/>
    <w:rsid w:val="00AA1BDF"/>
    <w:rsid w:val="00AA2A4B"/>
    <w:rsid w:val="00AA4C0D"/>
    <w:rsid w:val="00AA647A"/>
    <w:rsid w:val="00AB38E7"/>
    <w:rsid w:val="00AB663F"/>
    <w:rsid w:val="00AE1CD7"/>
    <w:rsid w:val="00AE6979"/>
    <w:rsid w:val="00B02248"/>
    <w:rsid w:val="00B138D8"/>
    <w:rsid w:val="00B1437F"/>
    <w:rsid w:val="00B173A9"/>
    <w:rsid w:val="00B42AF7"/>
    <w:rsid w:val="00B42AFD"/>
    <w:rsid w:val="00B61BC0"/>
    <w:rsid w:val="00B714C9"/>
    <w:rsid w:val="00B71E36"/>
    <w:rsid w:val="00B72E50"/>
    <w:rsid w:val="00B7727F"/>
    <w:rsid w:val="00B90035"/>
    <w:rsid w:val="00BB4460"/>
    <w:rsid w:val="00BB7E67"/>
    <w:rsid w:val="00BE0A1B"/>
    <w:rsid w:val="00BE382C"/>
    <w:rsid w:val="00C060EE"/>
    <w:rsid w:val="00C143DD"/>
    <w:rsid w:val="00C257E0"/>
    <w:rsid w:val="00C436E7"/>
    <w:rsid w:val="00C46F08"/>
    <w:rsid w:val="00C519A1"/>
    <w:rsid w:val="00C6292A"/>
    <w:rsid w:val="00C757BD"/>
    <w:rsid w:val="00C8018E"/>
    <w:rsid w:val="00C84E81"/>
    <w:rsid w:val="00C97A14"/>
    <w:rsid w:val="00CA2606"/>
    <w:rsid w:val="00CA52D6"/>
    <w:rsid w:val="00CB2A24"/>
    <w:rsid w:val="00CB7232"/>
    <w:rsid w:val="00CB7E75"/>
    <w:rsid w:val="00CC2BF8"/>
    <w:rsid w:val="00CC517A"/>
    <w:rsid w:val="00CC7133"/>
    <w:rsid w:val="00CF1274"/>
    <w:rsid w:val="00CF21D6"/>
    <w:rsid w:val="00CF7DD1"/>
    <w:rsid w:val="00D107A0"/>
    <w:rsid w:val="00D2508C"/>
    <w:rsid w:val="00D317DD"/>
    <w:rsid w:val="00D365F8"/>
    <w:rsid w:val="00D43CE1"/>
    <w:rsid w:val="00D51201"/>
    <w:rsid w:val="00D75E0B"/>
    <w:rsid w:val="00D76BD6"/>
    <w:rsid w:val="00DB3DE3"/>
    <w:rsid w:val="00DB4ECA"/>
    <w:rsid w:val="00DC0304"/>
    <w:rsid w:val="00DE06A5"/>
    <w:rsid w:val="00DE7CEB"/>
    <w:rsid w:val="00DE7FC6"/>
    <w:rsid w:val="00E24668"/>
    <w:rsid w:val="00E2747D"/>
    <w:rsid w:val="00E30860"/>
    <w:rsid w:val="00E35FD8"/>
    <w:rsid w:val="00E36085"/>
    <w:rsid w:val="00E40578"/>
    <w:rsid w:val="00E53B64"/>
    <w:rsid w:val="00E740F6"/>
    <w:rsid w:val="00E76082"/>
    <w:rsid w:val="00E77778"/>
    <w:rsid w:val="00E812A3"/>
    <w:rsid w:val="00E933DD"/>
    <w:rsid w:val="00E97E39"/>
    <w:rsid w:val="00EA7D19"/>
    <w:rsid w:val="00EB1170"/>
    <w:rsid w:val="00ED431F"/>
    <w:rsid w:val="00EF0D0C"/>
    <w:rsid w:val="00EF11FF"/>
    <w:rsid w:val="00EF67F0"/>
    <w:rsid w:val="00F07681"/>
    <w:rsid w:val="00F25A17"/>
    <w:rsid w:val="00F522DB"/>
    <w:rsid w:val="00F707B4"/>
    <w:rsid w:val="00F716B4"/>
    <w:rsid w:val="00F72B21"/>
    <w:rsid w:val="00F863D8"/>
    <w:rsid w:val="00F916C4"/>
    <w:rsid w:val="00F94D65"/>
    <w:rsid w:val="00FA676F"/>
    <w:rsid w:val="00FB29A9"/>
    <w:rsid w:val="00FB4A1A"/>
    <w:rsid w:val="00FB780A"/>
    <w:rsid w:val="00FC276C"/>
    <w:rsid w:val="00FC7612"/>
    <w:rsid w:val="00FD6AD8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28836"/>
  <w15:docId w15:val="{F3D868E2-F953-4BFF-B22C-653E6752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2B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C2BF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0EE"/>
  </w:style>
  <w:style w:type="paragraph" w:styleId="Rodap">
    <w:name w:val="footer"/>
    <w:basedOn w:val="Normal"/>
    <w:link w:val="Rodap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0EE"/>
  </w:style>
  <w:style w:type="paragraph" w:styleId="Textodebalo">
    <w:name w:val="Balloon Text"/>
    <w:basedOn w:val="Normal"/>
    <w:link w:val="TextodebaloChar"/>
    <w:uiPriority w:val="99"/>
    <w:semiHidden/>
    <w:unhideWhenUsed/>
    <w:rsid w:val="00505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EABA-084F-4DDC-AD9B-634A4C46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9</Pages>
  <Words>2070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knorst</dc:creator>
  <cp:lastModifiedBy>Camara</cp:lastModifiedBy>
  <cp:revision>9</cp:revision>
  <cp:lastPrinted>2023-06-26T22:06:00Z</cp:lastPrinted>
  <dcterms:created xsi:type="dcterms:W3CDTF">2023-06-14T17:26:00Z</dcterms:created>
  <dcterms:modified xsi:type="dcterms:W3CDTF">2023-06-26T23:12:00Z</dcterms:modified>
</cp:coreProperties>
</file>